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076" w:rsidRDefault="00821076" w:rsidP="00103DF8">
      <w:pPr>
        <w:tabs>
          <w:tab w:val="left" w:pos="3240"/>
        </w:tabs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CURRICULUM VITAE</w:t>
      </w:r>
    </w:p>
    <w:p w:rsidR="00821076" w:rsidRDefault="00821076" w:rsidP="00207527">
      <w:pPr>
        <w:tabs>
          <w:tab w:val="left" w:pos="7035"/>
        </w:tabs>
        <w:rPr>
          <w:b/>
          <w:color w:val="00B050"/>
          <w:sz w:val="28"/>
          <w:szCs w:val="28"/>
        </w:rPr>
      </w:pPr>
    </w:p>
    <w:p w:rsidR="00207527" w:rsidRPr="00821076" w:rsidRDefault="00207527" w:rsidP="00207527">
      <w:pPr>
        <w:tabs>
          <w:tab w:val="left" w:pos="7035"/>
        </w:tabs>
        <w:rPr>
          <w:b/>
          <w:color w:val="000000"/>
          <w:sz w:val="28"/>
          <w:szCs w:val="36"/>
        </w:rPr>
      </w:pPr>
      <w:r w:rsidRPr="00821076">
        <w:rPr>
          <w:b/>
          <w:color w:val="000000"/>
          <w:sz w:val="28"/>
          <w:szCs w:val="36"/>
        </w:rPr>
        <w:t>MAZAHAR SALEEM</w:t>
      </w:r>
    </w:p>
    <w:p w:rsidR="00821076" w:rsidRPr="00821076" w:rsidRDefault="00821076" w:rsidP="00207527">
      <w:pPr>
        <w:tabs>
          <w:tab w:val="left" w:pos="7035"/>
        </w:tabs>
        <w:rPr>
          <w:b/>
          <w:color w:val="000000"/>
          <w:sz w:val="36"/>
          <w:szCs w:val="36"/>
        </w:rPr>
      </w:pPr>
    </w:p>
    <w:p w:rsidR="00207527" w:rsidRPr="004B1403" w:rsidRDefault="00172468" w:rsidP="0020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5"/>
        </w:tabs>
        <w:rPr>
          <w:color w:val="000000"/>
          <w:sz w:val="28"/>
          <w:szCs w:val="28"/>
        </w:rPr>
      </w:pPr>
      <w:hyperlink r:id="rId6" w:history="1">
        <w:r w:rsidR="00207527" w:rsidRPr="004B1403">
          <w:rPr>
            <w:rStyle w:val="Hyperlink"/>
            <w:sz w:val="28"/>
            <w:szCs w:val="28"/>
          </w:rPr>
          <w:t>Email-mazahar.saleem@gmail.com</w:t>
        </w:r>
      </w:hyperlink>
    </w:p>
    <w:p w:rsidR="00207527" w:rsidRPr="004B1403" w:rsidRDefault="00DD3E4E" w:rsidP="002075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35"/>
        </w:tabs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 Mob no:  </w:t>
      </w:r>
      <w:r w:rsidR="00194A91">
        <w:rPr>
          <w:color w:val="000000"/>
          <w:sz w:val="28"/>
          <w:szCs w:val="28"/>
        </w:rPr>
        <w:t>+91</w:t>
      </w:r>
      <w:r w:rsidR="00C90E94">
        <w:rPr>
          <w:color w:val="000000"/>
          <w:sz w:val="28"/>
          <w:szCs w:val="28"/>
        </w:rPr>
        <w:t>8299509575</w:t>
      </w:r>
    </w:p>
    <w:p w:rsidR="00207527" w:rsidRDefault="00207527" w:rsidP="00207527">
      <w:pPr>
        <w:tabs>
          <w:tab w:val="left" w:pos="7035"/>
        </w:tabs>
        <w:rPr>
          <w:color w:val="00B050"/>
          <w:sz w:val="28"/>
          <w:szCs w:val="28"/>
        </w:rPr>
      </w:pPr>
    </w:p>
    <w:p w:rsidR="00207527" w:rsidRPr="006F0C72" w:rsidRDefault="00207527" w:rsidP="0020752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rPr>
          <w:b/>
          <w:sz w:val="28"/>
          <w:szCs w:val="28"/>
        </w:rPr>
      </w:pPr>
      <w:r w:rsidRPr="006F0C72">
        <w:rPr>
          <w:b/>
          <w:sz w:val="28"/>
          <w:szCs w:val="28"/>
        </w:rPr>
        <w:t>CAREEROBJECTIVE</w:t>
      </w:r>
      <w:r>
        <w:rPr>
          <w:b/>
          <w:sz w:val="28"/>
          <w:szCs w:val="28"/>
        </w:rPr>
        <w:t>:-</w:t>
      </w:r>
    </w:p>
    <w:p w:rsidR="00207527" w:rsidRDefault="00207527" w:rsidP="00207527">
      <w:pPr>
        <w:rPr>
          <w:sz w:val="28"/>
          <w:szCs w:val="28"/>
        </w:rPr>
      </w:pPr>
    </w:p>
    <w:p w:rsidR="008238FE" w:rsidRPr="00330078" w:rsidRDefault="008238FE" w:rsidP="008238FE">
      <w:pPr>
        <w:spacing w:line="276" w:lineRule="auto"/>
        <w:rPr>
          <w:sz w:val="22"/>
          <w:szCs w:val="20"/>
        </w:rPr>
      </w:pPr>
      <w:r w:rsidRPr="00330078">
        <w:rPr>
          <w:sz w:val="22"/>
          <w:szCs w:val="20"/>
        </w:rPr>
        <w:t>Looking forward for a challenging work environment to accomplish the given assignments in time and to realize the experience of the organization I work for, to the best of my capabilities, with the aim of leveraging my skill and experience towards professional growth.</w:t>
      </w:r>
    </w:p>
    <w:p w:rsidR="00207527" w:rsidRDefault="00207527" w:rsidP="00207527">
      <w:pPr>
        <w:rPr>
          <w:color w:val="00B0F0"/>
          <w:sz w:val="26"/>
          <w:szCs w:val="26"/>
        </w:rPr>
      </w:pPr>
    </w:p>
    <w:p w:rsidR="00207527" w:rsidRPr="00E23B02" w:rsidRDefault="00F377CC" w:rsidP="00E23B02">
      <w:pPr>
        <w:pBdr>
          <w:top w:val="single" w:sz="4" w:space="1" w:color="000000"/>
          <w:left w:val="single" w:sz="4" w:space="0" w:color="000000"/>
          <w:bottom w:val="single" w:sz="4" w:space="1" w:color="auto"/>
        </w:pBdr>
        <w:shd w:val="clear" w:color="auto" w:fill="AEAAAA" w:themeFill="background2" w:themeFillShade="B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</w:t>
      </w:r>
      <w:r w:rsidR="00893118">
        <w:rPr>
          <w:b/>
          <w:sz w:val="28"/>
          <w:szCs w:val="28"/>
        </w:rPr>
        <w:t>EXPERICENCE:</w:t>
      </w:r>
      <w:r w:rsidR="00E23B02">
        <w:rPr>
          <w:b/>
          <w:sz w:val="28"/>
          <w:szCs w:val="28"/>
        </w:rPr>
        <w:t>-</w:t>
      </w:r>
    </w:p>
    <w:p w:rsidR="002B379B" w:rsidRDefault="002B379B" w:rsidP="00B13280">
      <w:pPr>
        <w:pStyle w:val="ListParagraph"/>
        <w:numPr>
          <w:ilvl w:val="0"/>
          <w:numId w:val="10"/>
        </w:numPr>
        <w:rPr>
          <w:b/>
          <w:sz w:val="28"/>
        </w:rPr>
      </w:pPr>
      <w:r w:rsidRPr="00A564C0">
        <w:rPr>
          <w:b/>
          <w:sz w:val="28"/>
          <w:u w:val="single"/>
        </w:rPr>
        <w:t xml:space="preserve">Project </w:t>
      </w:r>
      <w:r w:rsidR="00BF17D9" w:rsidRPr="00A564C0">
        <w:rPr>
          <w:b/>
          <w:sz w:val="28"/>
          <w:u w:val="single"/>
        </w:rPr>
        <w:t>Engineer</w:t>
      </w:r>
      <w:r w:rsidR="00BF17D9">
        <w:rPr>
          <w:b/>
          <w:sz w:val="28"/>
        </w:rPr>
        <w:t>: -</w:t>
      </w:r>
    </w:p>
    <w:p w:rsidR="00103DF8" w:rsidRDefault="00103DF8" w:rsidP="00103DF8">
      <w:pPr>
        <w:pStyle w:val="ListParagraph"/>
        <w:rPr>
          <w:b/>
          <w:sz w:val="28"/>
        </w:rPr>
      </w:pPr>
    </w:p>
    <w:p w:rsidR="002B379B" w:rsidRDefault="002B379B" w:rsidP="002B379B">
      <w:pPr>
        <w:rPr>
          <w:b/>
        </w:rPr>
      </w:pPr>
      <w:r>
        <w:rPr>
          <w:b/>
        </w:rPr>
        <w:t>Company – Ecoppia Scientific LLP</w:t>
      </w:r>
    </w:p>
    <w:p w:rsidR="002B379B" w:rsidRDefault="002B379B" w:rsidP="002B379B">
      <w:pPr>
        <w:rPr>
          <w:b/>
        </w:rPr>
      </w:pPr>
      <w:r>
        <w:rPr>
          <w:b/>
        </w:rPr>
        <w:t xml:space="preserve">Duration -  </w:t>
      </w:r>
      <w:r w:rsidR="008766AB">
        <w:rPr>
          <w:b/>
        </w:rPr>
        <w:t>09</w:t>
      </w:r>
      <w:r>
        <w:rPr>
          <w:b/>
        </w:rPr>
        <w:t xml:space="preserve"> January’17 to till now</w:t>
      </w:r>
    </w:p>
    <w:p w:rsidR="002B379B" w:rsidRDefault="002B379B" w:rsidP="002B379B">
      <w:r>
        <w:t xml:space="preserve">Ecoppia is </w:t>
      </w:r>
      <w:r w:rsidR="003D38C5">
        <w:t>MNC</w:t>
      </w:r>
      <w:r>
        <w:t xml:space="preserve"> company which make robotic solar </w:t>
      </w:r>
      <w:r w:rsidR="008C5CF3">
        <w:t>dry-cleaning</w:t>
      </w:r>
      <w:r>
        <w:t xml:space="preserve"> system.</w:t>
      </w:r>
    </w:p>
    <w:p w:rsidR="002B379B" w:rsidRDefault="002B379B" w:rsidP="002B379B"/>
    <w:p w:rsidR="002B379B" w:rsidRDefault="008C5CF3" w:rsidP="002B379B">
      <w:pPr>
        <w:rPr>
          <w:b/>
        </w:rPr>
      </w:pPr>
      <w:r w:rsidRPr="00A564C0">
        <w:rPr>
          <w:b/>
          <w:u w:val="single"/>
        </w:rPr>
        <w:t>Responsibility</w:t>
      </w:r>
      <w:r>
        <w:rPr>
          <w:b/>
        </w:rPr>
        <w:t>: -</w:t>
      </w:r>
    </w:p>
    <w:p w:rsidR="002B379B" w:rsidRPr="008C5CF3" w:rsidRDefault="00781B7C" w:rsidP="002B379B">
      <w:pPr>
        <w:pStyle w:val="ListParagraph"/>
        <w:numPr>
          <w:ilvl w:val="0"/>
          <w:numId w:val="12"/>
        </w:numPr>
        <w:rPr>
          <w:b/>
        </w:rPr>
      </w:pPr>
      <w:r>
        <w:t>R</w:t>
      </w:r>
      <w:r w:rsidR="008C5CF3">
        <w:t>esponsible for assembly and deployments of robotic system to the array</w:t>
      </w:r>
      <w:r>
        <w:t>.</w:t>
      </w:r>
    </w:p>
    <w:p w:rsidR="008C5CF3" w:rsidRPr="008C5CF3" w:rsidRDefault="008C5CF3" w:rsidP="002B379B">
      <w:pPr>
        <w:pStyle w:val="ListParagraph"/>
        <w:numPr>
          <w:ilvl w:val="0"/>
          <w:numId w:val="12"/>
        </w:numPr>
        <w:rPr>
          <w:b/>
        </w:rPr>
      </w:pPr>
      <w:r>
        <w:t xml:space="preserve">Checking </w:t>
      </w:r>
      <w:r w:rsidR="00781B7C">
        <w:t xml:space="preserve">quality of structure of </w:t>
      </w:r>
      <w:r>
        <w:t xml:space="preserve">each solar </w:t>
      </w:r>
      <w:r w:rsidR="00781B7C">
        <w:t>table</w:t>
      </w:r>
      <w:r>
        <w:t xml:space="preserve"> and be sure it should be as per our requirement before shifting robotic system.</w:t>
      </w:r>
    </w:p>
    <w:p w:rsidR="008C5CF3" w:rsidRPr="008C5CF3" w:rsidRDefault="008C5CF3" w:rsidP="002B379B">
      <w:pPr>
        <w:pStyle w:val="ListParagraph"/>
        <w:numPr>
          <w:ilvl w:val="0"/>
          <w:numId w:val="12"/>
        </w:numPr>
        <w:rPr>
          <w:b/>
        </w:rPr>
      </w:pPr>
      <w:r>
        <w:t>Manage the contractor te</w:t>
      </w:r>
      <w:r w:rsidR="00781B7C">
        <w:t>chnician.</w:t>
      </w:r>
    </w:p>
    <w:p w:rsidR="008C5CF3" w:rsidRPr="00781B7C" w:rsidRDefault="00781B7C" w:rsidP="00872F68">
      <w:pPr>
        <w:pStyle w:val="ListParagraph"/>
        <w:numPr>
          <w:ilvl w:val="0"/>
          <w:numId w:val="12"/>
        </w:numPr>
        <w:rPr>
          <w:b/>
        </w:rPr>
      </w:pPr>
      <w:r>
        <w:t>Retro fitting for existing solar plant.</w:t>
      </w:r>
    </w:p>
    <w:p w:rsidR="00781B7C" w:rsidRPr="00781B7C" w:rsidRDefault="00781B7C" w:rsidP="00781B7C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 xml:space="preserve">PLC </w:t>
      </w:r>
      <w:r>
        <w:t>programming and setting the parameter.</w:t>
      </w:r>
    </w:p>
    <w:p w:rsidR="00872F68" w:rsidRDefault="00872F68" w:rsidP="00872F68">
      <w:pPr>
        <w:rPr>
          <w:b/>
        </w:rPr>
      </w:pPr>
      <w:r>
        <w:rPr>
          <w:b/>
        </w:rPr>
        <w:t>Project done: -</w:t>
      </w:r>
    </w:p>
    <w:p w:rsidR="00872F68" w:rsidRPr="00872F68" w:rsidRDefault="00872F68" w:rsidP="00872F6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NTPC Dadri Ghaziabad Uttar Pradesh</w:t>
      </w:r>
    </w:p>
    <w:p w:rsidR="00872F68" w:rsidRPr="00872F68" w:rsidRDefault="00872F68" w:rsidP="00872F68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olaire Direct (Engie) Bhadala Rajasthan</w:t>
      </w:r>
    </w:p>
    <w:p w:rsidR="00781B7C" w:rsidRDefault="00872F68" w:rsidP="00781B7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stroBhadala Rajasthan</w:t>
      </w:r>
    </w:p>
    <w:p w:rsidR="00781B7C" w:rsidRDefault="00781B7C" w:rsidP="00781B7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6 month in UAE for our Pilot Project</w:t>
      </w:r>
    </w:p>
    <w:p w:rsidR="00781B7C" w:rsidRPr="00781B7C" w:rsidRDefault="00781B7C" w:rsidP="00781B7C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4 Days training in Israel</w:t>
      </w:r>
    </w:p>
    <w:p w:rsidR="00A14EAB" w:rsidRPr="00A14EAB" w:rsidRDefault="00A14EAB" w:rsidP="00A14EAB">
      <w:pPr>
        <w:rPr>
          <w:b/>
        </w:rPr>
      </w:pPr>
    </w:p>
    <w:p w:rsidR="005D2779" w:rsidRPr="00103DF8" w:rsidRDefault="00B13280" w:rsidP="00B13280">
      <w:pPr>
        <w:pStyle w:val="ListParagraph"/>
        <w:numPr>
          <w:ilvl w:val="0"/>
          <w:numId w:val="10"/>
        </w:numPr>
        <w:rPr>
          <w:b/>
          <w:sz w:val="28"/>
        </w:rPr>
      </w:pPr>
      <w:r w:rsidRPr="00A564C0">
        <w:rPr>
          <w:b/>
          <w:sz w:val="28"/>
          <w:u w:val="single"/>
        </w:rPr>
        <w:t>Worked as Free Lancer</w:t>
      </w:r>
      <w:r w:rsidR="00102C71">
        <w:rPr>
          <w:b/>
          <w:sz w:val="28"/>
          <w:u w:val="single"/>
        </w:rPr>
        <w:t xml:space="preserve"> </w:t>
      </w:r>
      <w:r w:rsidR="002B379B">
        <w:rPr>
          <w:sz w:val="28"/>
        </w:rPr>
        <w:t>from March 2016 to January’17</w:t>
      </w:r>
    </w:p>
    <w:p w:rsidR="00103DF8" w:rsidRDefault="00103DF8" w:rsidP="00103DF8">
      <w:pPr>
        <w:pStyle w:val="ListParagraph"/>
        <w:rPr>
          <w:b/>
          <w:sz w:val="28"/>
        </w:rPr>
      </w:pPr>
    </w:p>
    <w:p w:rsidR="00B13280" w:rsidRDefault="00B13280" w:rsidP="002B379B">
      <w:pPr>
        <w:rPr>
          <w:b/>
          <w:sz w:val="22"/>
        </w:rPr>
      </w:pPr>
      <w:r>
        <w:rPr>
          <w:sz w:val="22"/>
        </w:rPr>
        <w:t>I a</w:t>
      </w:r>
      <w:r w:rsidR="008C5CF3">
        <w:rPr>
          <w:sz w:val="22"/>
        </w:rPr>
        <w:t>ssociated</w:t>
      </w:r>
      <w:r w:rsidRPr="00B13280">
        <w:rPr>
          <w:sz w:val="22"/>
        </w:rPr>
        <w:t xml:space="preserve"> with </w:t>
      </w:r>
      <w:r w:rsidRPr="002B379B">
        <w:rPr>
          <w:b/>
          <w:sz w:val="22"/>
        </w:rPr>
        <w:t>DPG Sansthan</w:t>
      </w:r>
      <w:r w:rsidRPr="00B13280">
        <w:rPr>
          <w:sz w:val="22"/>
        </w:rPr>
        <w:t xml:space="preserve"> which is the solar consultant of Ministry of </w:t>
      </w:r>
      <w:r w:rsidRPr="002B379B">
        <w:rPr>
          <w:b/>
          <w:sz w:val="22"/>
        </w:rPr>
        <w:t>REIL (Rajasthan Electronics and Instruments Limited).</w:t>
      </w:r>
    </w:p>
    <w:p w:rsidR="002B379B" w:rsidRPr="00B13280" w:rsidRDefault="002B379B" w:rsidP="002B379B">
      <w:pPr>
        <w:rPr>
          <w:sz w:val="22"/>
        </w:rPr>
      </w:pPr>
    </w:p>
    <w:p w:rsidR="00B13280" w:rsidRPr="002B379B" w:rsidRDefault="00BF17D9" w:rsidP="00B13280">
      <w:pPr>
        <w:rPr>
          <w:b/>
        </w:rPr>
      </w:pPr>
      <w:r w:rsidRPr="00A564C0">
        <w:rPr>
          <w:b/>
          <w:u w:val="single"/>
        </w:rPr>
        <w:t>Responsibility</w:t>
      </w:r>
      <w:r w:rsidRPr="002B379B">
        <w:rPr>
          <w:b/>
        </w:rPr>
        <w:t>: -</w:t>
      </w:r>
    </w:p>
    <w:p w:rsidR="00B13280" w:rsidRDefault="00B13280" w:rsidP="00B1328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I did the solar feasibility survey for the I&amp;B Ministry (Information and Broadcasting) for rooftop solar projects (</w:t>
      </w:r>
      <w:r w:rsidRPr="002B379B">
        <w:rPr>
          <w:b/>
          <w:sz w:val="22"/>
        </w:rPr>
        <w:t>All India Radio and Doordarshan K</w:t>
      </w:r>
      <w:r w:rsidR="00753839">
        <w:rPr>
          <w:b/>
          <w:sz w:val="22"/>
        </w:rPr>
        <w:t>e</w:t>
      </w:r>
      <w:r w:rsidRPr="002B379B">
        <w:rPr>
          <w:b/>
          <w:sz w:val="22"/>
        </w:rPr>
        <w:t>ndra</w:t>
      </w:r>
      <w:r>
        <w:rPr>
          <w:sz w:val="22"/>
        </w:rPr>
        <w:t>) in U.P.</w:t>
      </w:r>
    </w:p>
    <w:p w:rsidR="00B13280" w:rsidRDefault="00B13280" w:rsidP="00B1328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Making the project report for the site.</w:t>
      </w:r>
    </w:p>
    <w:p w:rsidR="00B13280" w:rsidRDefault="00B13280" w:rsidP="00B1328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Shadow analysis and area measurement for the solar.</w:t>
      </w:r>
    </w:p>
    <w:p w:rsidR="00B13280" w:rsidRDefault="00B13280" w:rsidP="00B1328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lastRenderedPageBreak/>
        <w:t>Calculate the solar capacity for every site.</w:t>
      </w:r>
    </w:p>
    <w:p w:rsidR="00A14EAB" w:rsidRDefault="00A14EAB" w:rsidP="00B13280">
      <w:pPr>
        <w:pStyle w:val="ListParagraph"/>
        <w:numPr>
          <w:ilvl w:val="0"/>
          <w:numId w:val="11"/>
        </w:numPr>
        <w:rPr>
          <w:sz w:val="22"/>
        </w:rPr>
      </w:pPr>
      <w:r>
        <w:rPr>
          <w:sz w:val="22"/>
        </w:rPr>
        <w:t>Basic auto cad designing</w:t>
      </w:r>
    </w:p>
    <w:p w:rsidR="002B379B" w:rsidRPr="002B379B" w:rsidRDefault="002B379B" w:rsidP="002B379B">
      <w:pPr>
        <w:rPr>
          <w:sz w:val="22"/>
        </w:rPr>
      </w:pPr>
      <w:r>
        <w:rPr>
          <w:sz w:val="22"/>
        </w:rPr>
        <w:t>I also worked as a</w:t>
      </w:r>
      <w:r w:rsidR="00C90E94">
        <w:rPr>
          <w:sz w:val="22"/>
        </w:rPr>
        <w:t>n</w:t>
      </w:r>
      <w:r>
        <w:rPr>
          <w:sz w:val="22"/>
        </w:rPr>
        <w:t xml:space="preserve"> assessor for skill development</w:t>
      </w:r>
      <w:r w:rsidR="00C90E94">
        <w:rPr>
          <w:sz w:val="22"/>
        </w:rPr>
        <w:t xml:space="preserve"> program</w:t>
      </w:r>
      <w:r>
        <w:rPr>
          <w:sz w:val="22"/>
        </w:rPr>
        <w:t xml:space="preserve"> and a</w:t>
      </w:r>
      <w:r w:rsidR="008C5CF3">
        <w:rPr>
          <w:sz w:val="22"/>
        </w:rPr>
        <w:t>ssociated</w:t>
      </w:r>
      <w:r>
        <w:rPr>
          <w:sz w:val="22"/>
        </w:rPr>
        <w:t xml:space="preserve"> with </w:t>
      </w:r>
      <w:r w:rsidRPr="002B379B">
        <w:rPr>
          <w:b/>
          <w:sz w:val="22"/>
        </w:rPr>
        <w:t>CII (Confederation of Indian Industries)</w:t>
      </w:r>
      <w:r>
        <w:rPr>
          <w:sz w:val="22"/>
        </w:rPr>
        <w:t xml:space="preserve"> where I took the viva of students and survey of new skill development </w:t>
      </w:r>
      <w:r w:rsidR="00C90E94">
        <w:rPr>
          <w:sz w:val="22"/>
        </w:rPr>
        <w:t>Centres.</w:t>
      </w:r>
    </w:p>
    <w:p w:rsidR="00B13280" w:rsidRPr="00B13280" w:rsidRDefault="00B13280" w:rsidP="00B13280">
      <w:pPr>
        <w:pStyle w:val="ListParagraph"/>
        <w:rPr>
          <w:sz w:val="22"/>
        </w:rPr>
      </w:pPr>
    </w:p>
    <w:p w:rsidR="00715229" w:rsidRPr="00103DF8" w:rsidRDefault="005927DE" w:rsidP="00103DF8">
      <w:pPr>
        <w:pStyle w:val="ListParagraph"/>
        <w:numPr>
          <w:ilvl w:val="0"/>
          <w:numId w:val="10"/>
        </w:numPr>
        <w:rPr>
          <w:b/>
          <w:sz w:val="28"/>
        </w:rPr>
      </w:pPr>
      <w:r w:rsidRPr="00103DF8">
        <w:rPr>
          <w:b/>
          <w:sz w:val="28"/>
          <w:u w:val="single"/>
        </w:rPr>
        <w:t xml:space="preserve">Site </w:t>
      </w:r>
      <w:r w:rsidR="00C90E94" w:rsidRPr="00103DF8">
        <w:rPr>
          <w:b/>
          <w:sz w:val="28"/>
          <w:u w:val="single"/>
        </w:rPr>
        <w:t>Engineer</w:t>
      </w:r>
      <w:r w:rsidR="00C90E94" w:rsidRPr="00103DF8">
        <w:rPr>
          <w:b/>
          <w:sz w:val="28"/>
        </w:rPr>
        <w:t>: -</w:t>
      </w:r>
    </w:p>
    <w:p w:rsidR="00103DF8" w:rsidRPr="00103DF8" w:rsidRDefault="00103DF8" w:rsidP="00103DF8">
      <w:pPr>
        <w:pStyle w:val="ListParagraph"/>
        <w:rPr>
          <w:b/>
          <w:sz w:val="28"/>
          <w:u w:val="single"/>
        </w:rPr>
      </w:pPr>
    </w:p>
    <w:p w:rsidR="009E1D50" w:rsidRPr="00715229" w:rsidRDefault="00715229" w:rsidP="00E23B02">
      <w:pPr>
        <w:widowControl w:val="0"/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2"/>
          <w:szCs w:val="21"/>
        </w:rPr>
      </w:pPr>
      <w:r w:rsidRPr="00715229">
        <w:rPr>
          <w:b/>
          <w:color w:val="000000"/>
          <w:spacing w:val="-3"/>
          <w:sz w:val="22"/>
          <w:szCs w:val="21"/>
        </w:rPr>
        <w:t>Company -</w:t>
      </w:r>
      <w:r w:rsidR="009E1D50" w:rsidRPr="005927DE">
        <w:rPr>
          <w:rFonts w:ascii="Arial" w:hAnsi="Arial" w:cs="Arial"/>
          <w:b/>
          <w:color w:val="000000"/>
          <w:spacing w:val="-3"/>
          <w:sz w:val="22"/>
          <w:szCs w:val="21"/>
        </w:rPr>
        <w:t>Atlanta Energy Pvt</w:t>
      </w:r>
      <w:r w:rsidR="00102C71">
        <w:rPr>
          <w:rFonts w:ascii="Arial" w:hAnsi="Arial" w:cs="Arial"/>
          <w:b/>
          <w:color w:val="000000"/>
          <w:spacing w:val="-3"/>
          <w:sz w:val="22"/>
          <w:szCs w:val="21"/>
        </w:rPr>
        <w:t>.</w:t>
      </w:r>
      <w:r w:rsidR="009E1D50" w:rsidRPr="005927DE">
        <w:rPr>
          <w:rFonts w:ascii="Arial" w:hAnsi="Arial" w:cs="Arial"/>
          <w:b/>
          <w:color w:val="000000"/>
          <w:spacing w:val="-3"/>
          <w:sz w:val="22"/>
          <w:szCs w:val="21"/>
        </w:rPr>
        <w:t xml:space="preserve"> </w:t>
      </w:r>
      <w:r w:rsidRPr="005927DE">
        <w:rPr>
          <w:rFonts w:ascii="Arial" w:hAnsi="Arial" w:cs="Arial"/>
          <w:b/>
          <w:color w:val="000000"/>
          <w:spacing w:val="-3"/>
          <w:sz w:val="22"/>
          <w:szCs w:val="21"/>
        </w:rPr>
        <w:t>Ltd</w:t>
      </w:r>
      <w:r w:rsidR="009807FA">
        <w:rPr>
          <w:rFonts w:ascii="Arial" w:hAnsi="Arial" w:cs="Arial"/>
          <w:b/>
          <w:color w:val="000000"/>
          <w:spacing w:val="-3"/>
          <w:sz w:val="22"/>
          <w:szCs w:val="21"/>
        </w:rPr>
        <w:t>,</w:t>
      </w:r>
      <w:r w:rsidR="00102C71">
        <w:rPr>
          <w:rFonts w:ascii="Arial" w:hAnsi="Arial" w:cs="Arial"/>
          <w:b/>
          <w:color w:val="000000"/>
          <w:spacing w:val="-3"/>
          <w:sz w:val="22"/>
          <w:szCs w:val="21"/>
        </w:rPr>
        <w:t xml:space="preserve"> </w:t>
      </w:r>
      <w:r w:rsidRPr="00715229">
        <w:rPr>
          <w:b/>
          <w:color w:val="000000"/>
          <w:spacing w:val="-3"/>
          <w:sz w:val="22"/>
          <w:szCs w:val="21"/>
        </w:rPr>
        <w:t>New Delhi</w:t>
      </w:r>
    </w:p>
    <w:p w:rsidR="009E1D50" w:rsidRPr="00715229" w:rsidRDefault="009E1D50" w:rsidP="00E23B02">
      <w:pPr>
        <w:widowControl w:val="0"/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2"/>
          <w:szCs w:val="21"/>
        </w:rPr>
      </w:pPr>
      <w:r w:rsidRPr="00715229">
        <w:rPr>
          <w:b/>
          <w:color w:val="000000"/>
          <w:spacing w:val="-3"/>
          <w:sz w:val="22"/>
          <w:szCs w:val="21"/>
        </w:rPr>
        <w:t>Durat</w:t>
      </w:r>
      <w:r w:rsidR="005D2779">
        <w:rPr>
          <w:b/>
          <w:color w:val="000000"/>
          <w:spacing w:val="-3"/>
          <w:sz w:val="22"/>
          <w:szCs w:val="21"/>
        </w:rPr>
        <w:t xml:space="preserve">ion   - </w:t>
      </w:r>
      <w:r w:rsidR="005D2779" w:rsidRPr="005927DE">
        <w:rPr>
          <w:color w:val="000000"/>
          <w:spacing w:val="-3"/>
          <w:sz w:val="22"/>
          <w:szCs w:val="21"/>
        </w:rPr>
        <w:t>25 July 2014 to 31 March</w:t>
      </w:r>
      <w:r w:rsidR="00A75269">
        <w:rPr>
          <w:color w:val="000000"/>
          <w:spacing w:val="-3"/>
          <w:sz w:val="22"/>
          <w:szCs w:val="21"/>
        </w:rPr>
        <w:t xml:space="preserve"> 2016</w:t>
      </w:r>
    </w:p>
    <w:p w:rsidR="00715229" w:rsidRDefault="00715229" w:rsidP="00E23B02">
      <w:pPr>
        <w:widowControl w:val="0"/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8"/>
          <w:szCs w:val="21"/>
          <w:u w:val="single"/>
        </w:rPr>
      </w:pPr>
    </w:p>
    <w:p w:rsidR="009E1D50" w:rsidRDefault="009E1D50" w:rsidP="00E23B02">
      <w:pPr>
        <w:widowControl w:val="0"/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8"/>
          <w:szCs w:val="21"/>
          <w:u w:val="single"/>
        </w:rPr>
      </w:pPr>
      <w:r w:rsidRPr="00715229">
        <w:rPr>
          <w:b/>
          <w:color w:val="000000"/>
          <w:spacing w:val="-3"/>
          <w:sz w:val="28"/>
          <w:szCs w:val="21"/>
          <w:u w:val="single"/>
        </w:rPr>
        <w:t>Responsibilities</w:t>
      </w:r>
      <w:r w:rsidRPr="00A564C0">
        <w:rPr>
          <w:b/>
          <w:color w:val="000000"/>
          <w:spacing w:val="-3"/>
          <w:sz w:val="28"/>
          <w:szCs w:val="21"/>
        </w:rPr>
        <w:t>:-</w:t>
      </w:r>
    </w:p>
    <w:p w:rsidR="00715229" w:rsidRDefault="00715229" w:rsidP="00715229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spacing w:val="-3"/>
          <w:szCs w:val="21"/>
        </w:rPr>
      </w:pPr>
    </w:p>
    <w:p w:rsidR="009D251B" w:rsidRPr="005D2779" w:rsidRDefault="009E1D50" w:rsidP="005D277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 w:rsidRPr="00715229">
        <w:rPr>
          <w:color w:val="000000"/>
          <w:spacing w:val="-3"/>
          <w:szCs w:val="21"/>
        </w:rPr>
        <w:t>Site survey</w:t>
      </w:r>
    </w:p>
    <w:p w:rsidR="00B83A2D" w:rsidRPr="00B83A2D" w:rsidRDefault="00B83A2D" w:rsidP="00B83A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 w:rsidRPr="00715229">
        <w:rPr>
          <w:color w:val="000000"/>
          <w:spacing w:val="-3"/>
          <w:szCs w:val="21"/>
        </w:rPr>
        <w:t>Designing of solar power system according to load and back up</w:t>
      </w:r>
    </w:p>
    <w:p w:rsidR="009D251B" w:rsidRPr="009D251B" w:rsidRDefault="009D251B" w:rsidP="007152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t>Project Management, Site Supervision, Installation and Commissioning of Solar Energy Systems</w:t>
      </w:r>
    </w:p>
    <w:p w:rsidR="009D251B" w:rsidRPr="009D251B" w:rsidRDefault="009D251B" w:rsidP="007152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t>Maintaining desired job progress at site, coordination with customers and other agencies and daily reporting to Head Office</w:t>
      </w:r>
    </w:p>
    <w:p w:rsidR="009D251B" w:rsidRPr="009D251B" w:rsidRDefault="009D251B" w:rsidP="007152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t>Planning, scheduling and monitoring of project</w:t>
      </w:r>
    </w:p>
    <w:p w:rsidR="009E1D50" w:rsidRPr="009D251B" w:rsidRDefault="009D251B" w:rsidP="009D25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t>Installations, testing, commissioning and Operation &amp; Maintenance of Solar Projects</w:t>
      </w:r>
    </w:p>
    <w:p w:rsidR="009E1D50" w:rsidRDefault="009E1D50" w:rsidP="009D25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 w:rsidRPr="00715229">
        <w:rPr>
          <w:color w:val="000000"/>
          <w:spacing w:val="-3"/>
          <w:szCs w:val="21"/>
        </w:rPr>
        <w:t>Installation &amp; commissioning of sola</w:t>
      </w:r>
      <w:r w:rsidR="009D251B">
        <w:rPr>
          <w:color w:val="000000"/>
          <w:spacing w:val="-3"/>
          <w:szCs w:val="21"/>
        </w:rPr>
        <w:t>r, battery and inverter on site</w:t>
      </w:r>
    </w:p>
    <w:p w:rsidR="00B83A2D" w:rsidRPr="009D251B" w:rsidRDefault="00B83A2D" w:rsidP="009D25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rPr>
          <w:color w:val="000000"/>
          <w:spacing w:val="-3"/>
          <w:szCs w:val="21"/>
        </w:rPr>
        <w:t>Quality check of electrical and civil works on site like civil foundation, electrical wiring, structure, AJB, connections of solar, inverter and batteries</w:t>
      </w:r>
    </w:p>
    <w:p w:rsidR="009E1D50" w:rsidRPr="009D251B" w:rsidRDefault="008928B0" w:rsidP="00715229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 w:val="29"/>
          <w:szCs w:val="21"/>
        </w:rPr>
      </w:pPr>
      <w:r>
        <w:rPr>
          <w:color w:val="000000"/>
          <w:spacing w:val="-3"/>
          <w:szCs w:val="21"/>
        </w:rPr>
        <w:t>Customize system</w:t>
      </w:r>
      <w:r w:rsidR="009E1D50" w:rsidRPr="00715229">
        <w:rPr>
          <w:color w:val="000000"/>
          <w:spacing w:val="-3"/>
          <w:szCs w:val="21"/>
        </w:rPr>
        <w:t xml:space="preserve"> according to customer requirement</w:t>
      </w:r>
      <w:r>
        <w:rPr>
          <w:color w:val="000000"/>
          <w:spacing w:val="-3"/>
          <w:szCs w:val="21"/>
        </w:rPr>
        <w:t>s</w:t>
      </w:r>
    </w:p>
    <w:p w:rsidR="009D251B" w:rsidRPr="008928B0" w:rsidRDefault="009D251B" w:rsidP="008928B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color w:val="000000"/>
          <w:spacing w:val="-3"/>
          <w:szCs w:val="21"/>
        </w:rPr>
      </w:pPr>
      <w:r>
        <w:t>Measurement of work, processing of bills by customer for timely receipt of payments</w:t>
      </w:r>
    </w:p>
    <w:p w:rsidR="00715229" w:rsidRPr="009E1D50" w:rsidRDefault="00715229" w:rsidP="00715229">
      <w:pPr>
        <w:pStyle w:val="ListParagraph"/>
        <w:widowControl w:val="0"/>
        <w:autoSpaceDE w:val="0"/>
        <w:autoSpaceDN w:val="0"/>
        <w:adjustRightInd w:val="0"/>
        <w:ind w:left="360"/>
        <w:rPr>
          <w:color w:val="000000"/>
          <w:spacing w:val="-3"/>
          <w:sz w:val="29"/>
          <w:szCs w:val="21"/>
        </w:rPr>
      </w:pPr>
    </w:p>
    <w:p w:rsidR="00E23B02" w:rsidRPr="00103DF8" w:rsidRDefault="001A763E" w:rsidP="00103D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8"/>
          <w:szCs w:val="21"/>
        </w:rPr>
      </w:pPr>
      <w:r w:rsidRPr="00103DF8">
        <w:rPr>
          <w:b/>
          <w:color w:val="000000"/>
          <w:spacing w:val="-3"/>
          <w:sz w:val="28"/>
          <w:szCs w:val="21"/>
          <w:u w:val="single"/>
        </w:rPr>
        <w:t>Field Engineer</w:t>
      </w:r>
      <w:r w:rsidR="009716A6" w:rsidRPr="00103DF8">
        <w:rPr>
          <w:b/>
          <w:color w:val="000000"/>
          <w:spacing w:val="-3"/>
          <w:sz w:val="28"/>
          <w:szCs w:val="21"/>
          <w:u w:val="single"/>
        </w:rPr>
        <w:t xml:space="preserve"> </w:t>
      </w:r>
      <w:r w:rsidR="00102C71" w:rsidRPr="00103DF8">
        <w:rPr>
          <w:b/>
          <w:color w:val="000000"/>
          <w:spacing w:val="-3"/>
          <w:sz w:val="28"/>
          <w:szCs w:val="21"/>
          <w:u w:val="single"/>
        </w:rPr>
        <w:t xml:space="preserve"> </w:t>
      </w:r>
      <w:r w:rsidR="009716A6" w:rsidRPr="00103DF8">
        <w:rPr>
          <w:b/>
          <w:color w:val="000000"/>
          <w:spacing w:val="-3"/>
          <w:sz w:val="28"/>
          <w:szCs w:val="21"/>
          <w:u w:val="single"/>
        </w:rPr>
        <w:t>(Solar Projects</w:t>
      </w:r>
      <w:r w:rsidR="00A564C0" w:rsidRPr="00103DF8">
        <w:rPr>
          <w:b/>
          <w:color w:val="000000"/>
          <w:spacing w:val="-3"/>
          <w:sz w:val="28"/>
          <w:szCs w:val="21"/>
        </w:rPr>
        <w:t>): -</w:t>
      </w:r>
    </w:p>
    <w:p w:rsidR="00103DF8" w:rsidRPr="00103DF8" w:rsidRDefault="00103DF8" w:rsidP="00103DF8">
      <w:pPr>
        <w:pStyle w:val="ListParagraph"/>
        <w:widowControl w:val="0"/>
        <w:autoSpaceDE w:val="0"/>
        <w:autoSpaceDN w:val="0"/>
        <w:adjustRightInd w:val="0"/>
        <w:spacing w:line="241" w:lineRule="exact"/>
        <w:rPr>
          <w:b/>
          <w:color w:val="000000"/>
          <w:spacing w:val="-3"/>
          <w:sz w:val="28"/>
          <w:szCs w:val="21"/>
        </w:rPr>
      </w:pPr>
    </w:p>
    <w:p w:rsidR="00E23B02" w:rsidRPr="00715229" w:rsidRDefault="00631CA4" w:rsidP="00E23B02">
      <w:pPr>
        <w:widowControl w:val="0"/>
        <w:tabs>
          <w:tab w:val="left" w:pos="5101"/>
        </w:tabs>
        <w:autoSpaceDE w:val="0"/>
        <w:autoSpaceDN w:val="0"/>
        <w:adjustRightInd w:val="0"/>
        <w:spacing w:before="40" w:line="207" w:lineRule="exact"/>
        <w:rPr>
          <w:color w:val="000000"/>
          <w:spacing w:val="-1"/>
          <w:sz w:val="20"/>
          <w:szCs w:val="18"/>
        </w:rPr>
      </w:pPr>
      <w:r>
        <w:rPr>
          <w:b/>
          <w:color w:val="000000"/>
          <w:spacing w:val="-2"/>
        </w:rPr>
        <w:t xml:space="preserve">Company -         </w:t>
      </w:r>
      <w:r w:rsidR="00E23B02" w:rsidRPr="005927DE">
        <w:rPr>
          <w:rFonts w:ascii="Arial" w:hAnsi="Arial" w:cs="Arial"/>
          <w:b/>
          <w:color w:val="000000"/>
          <w:spacing w:val="-2"/>
          <w:sz w:val="22"/>
          <w:szCs w:val="22"/>
        </w:rPr>
        <w:t>Ap</w:t>
      </w:r>
      <w:r w:rsidR="00917F63" w:rsidRPr="005927DE">
        <w:rPr>
          <w:rFonts w:ascii="Arial" w:hAnsi="Arial" w:cs="Arial"/>
          <w:b/>
          <w:color w:val="000000"/>
          <w:spacing w:val="-2"/>
          <w:sz w:val="22"/>
          <w:szCs w:val="22"/>
        </w:rPr>
        <w:t>plied Solar Technologies India P</w:t>
      </w:r>
      <w:r w:rsidR="00E23B02" w:rsidRPr="005927DE">
        <w:rPr>
          <w:rFonts w:ascii="Arial" w:hAnsi="Arial" w:cs="Arial"/>
          <w:b/>
          <w:color w:val="000000"/>
          <w:spacing w:val="-2"/>
          <w:sz w:val="22"/>
          <w:szCs w:val="22"/>
        </w:rPr>
        <w:t>vt</w:t>
      </w:r>
      <w:r w:rsidR="00917F63" w:rsidRPr="005927DE">
        <w:rPr>
          <w:rFonts w:ascii="Arial" w:hAnsi="Arial" w:cs="Arial"/>
          <w:b/>
          <w:color w:val="000000"/>
          <w:spacing w:val="-2"/>
          <w:sz w:val="22"/>
          <w:szCs w:val="22"/>
        </w:rPr>
        <w:t xml:space="preserve"> L</w:t>
      </w:r>
      <w:r w:rsidR="00E23B02" w:rsidRPr="005927DE">
        <w:rPr>
          <w:rFonts w:ascii="Arial" w:hAnsi="Arial" w:cs="Arial"/>
          <w:b/>
          <w:color w:val="000000"/>
          <w:spacing w:val="-2"/>
          <w:sz w:val="22"/>
          <w:szCs w:val="22"/>
        </w:rPr>
        <w:t>td</w:t>
      </w:r>
      <w:r w:rsidR="00420795" w:rsidRPr="00715229">
        <w:rPr>
          <w:color w:val="000000"/>
          <w:spacing w:val="-1"/>
          <w:sz w:val="20"/>
          <w:szCs w:val="18"/>
        </w:rPr>
        <w:t>-   New Delhi</w:t>
      </w:r>
    </w:p>
    <w:p w:rsidR="00E23B02" w:rsidRPr="00715229" w:rsidRDefault="00A01004" w:rsidP="00E23B02">
      <w:pPr>
        <w:widowControl w:val="0"/>
        <w:tabs>
          <w:tab w:val="left" w:pos="5101"/>
        </w:tabs>
        <w:autoSpaceDE w:val="0"/>
        <w:autoSpaceDN w:val="0"/>
        <w:adjustRightInd w:val="0"/>
        <w:spacing w:before="40" w:line="207" w:lineRule="exact"/>
        <w:rPr>
          <w:color w:val="000000"/>
          <w:spacing w:val="-1"/>
          <w:sz w:val="20"/>
          <w:szCs w:val="18"/>
        </w:rPr>
      </w:pPr>
      <w:r w:rsidRPr="005927DE">
        <w:rPr>
          <w:b/>
          <w:color w:val="000000"/>
          <w:spacing w:val="-2"/>
          <w:sz w:val="22"/>
          <w:szCs w:val="22"/>
        </w:rPr>
        <w:t>Duration</w:t>
      </w:r>
      <w:r w:rsidR="00836521" w:rsidRPr="00715229">
        <w:rPr>
          <w:color w:val="000000"/>
          <w:spacing w:val="-1"/>
          <w:sz w:val="20"/>
          <w:szCs w:val="18"/>
        </w:rPr>
        <w:t>-</w:t>
      </w:r>
      <w:r w:rsidR="00836521" w:rsidRPr="005927DE">
        <w:rPr>
          <w:color w:val="000000"/>
          <w:spacing w:val="-1"/>
          <w:sz w:val="22"/>
          <w:szCs w:val="22"/>
        </w:rPr>
        <w:t>October</w:t>
      </w:r>
      <w:r w:rsidR="00917F63" w:rsidRPr="005927DE">
        <w:rPr>
          <w:color w:val="000000"/>
          <w:spacing w:val="-1"/>
          <w:sz w:val="22"/>
          <w:szCs w:val="22"/>
        </w:rPr>
        <w:t xml:space="preserve"> 2011 to </w:t>
      </w:r>
      <w:r w:rsidR="009E1D50" w:rsidRPr="005927DE">
        <w:rPr>
          <w:color w:val="000000"/>
          <w:spacing w:val="-1"/>
          <w:sz w:val="22"/>
          <w:szCs w:val="22"/>
        </w:rPr>
        <w:t>31 March 2014</w:t>
      </w:r>
    </w:p>
    <w:p w:rsidR="00E23B02" w:rsidRPr="00715229" w:rsidRDefault="00E23B02" w:rsidP="00E23B02">
      <w:pPr>
        <w:widowControl w:val="0"/>
        <w:tabs>
          <w:tab w:val="left" w:pos="5101"/>
        </w:tabs>
        <w:autoSpaceDE w:val="0"/>
        <w:autoSpaceDN w:val="0"/>
        <w:adjustRightInd w:val="0"/>
        <w:spacing w:before="40" w:line="207" w:lineRule="exact"/>
        <w:rPr>
          <w:color w:val="000000"/>
          <w:spacing w:val="-1"/>
          <w:sz w:val="20"/>
          <w:szCs w:val="18"/>
        </w:rPr>
      </w:pPr>
      <w:r w:rsidRPr="005927DE">
        <w:rPr>
          <w:b/>
          <w:color w:val="000000"/>
          <w:spacing w:val="-1"/>
          <w:sz w:val="22"/>
          <w:szCs w:val="22"/>
        </w:rPr>
        <w:t>On the</w:t>
      </w:r>
      <w:r w:rsidR="00CB09E1" w:rsidRPr="005927DE">
        <w:rPr>
          <w:b/>
          <w:color w:val="000000"/>
          <w:spacing w:val="-1"/>
          <w:sz w:val="22"/>
          <w:szCs w:val="22"/>
        </w:rPr>
        <w:t xml:space="preserve"> Pay</w:t>
      </w:r>
      <w:r w:rsidRPr="005927DE">
        <w:rPr>
          <w:b/>
          <w:color w:val="000000"/>
          <w:spacing w:val="-1"/>
          <w:sz w:val="22"/>
          <w:szCs w:val="22"/>
        </w:rPr>
        <w:t xml:space="preserve"> Roll of</w:t>
      </w:r>
      <w:r w:rsidR="00836521" w:rsidRPr="00715229">
        <w:rPr>
          <w:color w:val="000000"/>
          <w:spacing w:val="-1"/>
          <w:sz w:val="20"/>
          <w:szCs w:val="18"/>
        </w:rPr>
        <w:t>-</w:t>
      </w:r>
      <w:r w:rsidRPr="005927DE">
        <w:rPr>
          <w:color w:val="000000"/>
          <w:spacing w:val="-1"/>
          <w:sz w:val="22"/>
          <w:szCs w:val="22"/>
        </w:rPr>
        <w:t>Sansun Capital &amp; Services Pvt Ltd</w:t>
      </w:r>
    </w:p>
    <w:p w:rsidR="00330078" w:rsidRDefault="00330078" w:rsidP="003E5553">
      <w:pPr>
        <w:rPr>
          <w:b/>
          <w:color w:val="000000" w:themeColor="text1"/>
          <w:sz w:val="36"/>
          <w:u w:val="single"/>
        </w:rPr>
      </w:pPr>
    </w:p>
    <w:p w:rsidR="00207527" w:rsidRDefault="00050293" w:rsidP="003E5553">
      <w:pPr>
        <w:rPr>
          <w:b/>
          <w:sz w:val="28"/>
          <w:u w:val="single"/>
        </w:rPr>
      </w:pPr>
      <w:r w:rsidRPr="00A564C0">
        <w:rPr>
          <w:b/>
          <w:u w:val="single"/>
        </w:rPr>
        <w:t>Responsibilities: -</w:t>
      </w:r>
    </w:p>
    <w:p w:rsidR="003E5553" w:rsidRPr="00DD206A" w:rsidRDefault="003E5553" w:rsidP="00DD206A">
      <w:pPr>
        <w:jc w:val="both"/>
        <w:rPr>
          <w:b/>
          <w:color w:val="000000"/>
        </w:rPr>
      </w:pPr>
    </w:p>
    <w:p w:rsidR="00D23098" w:rsidRPr="00D23098" w:rsidRDefault="00DD206A" w:rsidP="00D23098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Load survey an</w:t>
      </w:r>
      <w:r w:rsidR="00B32FC2">
        <w:rPr>
          <w:color w:val="000000"/>
        </w:rPr>
        <w:t>d feasibility check of new</w:t>
      </w:r>
      <w:r w:rsidR="00206EA8">
        <w:rPr>
          <w:color w:val="000000"/>
        </w:rPr>
        <w:t xml:space="preserve"> telecom sites, petrol pump and ATM.</w:t>
      </w:r>
    </w:p>
    <w:p w:rsidR="00D23098" w:rsidRPr="009E1D50" w:rsidRDefault="009716A6" w:rsidP="009E1D50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Designing size of solar off grid system according to load and backup.</w:t>
      </w:r>
    </w:p>
    <w:p w:rsidR="00420795" w:rsidRPr="007F56B2" w:rsidRDefault="003E5553" w:rsidP="007F56B2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t xml:space="preserve">Installation &amp; commissioning of </w:t>
      </w:r>
      <w:r w:rsidRPr="00B65900">
        <w:rPr>
          <w:b/>
        </w:rPr>
        <w:t>SOLAR</w:t>
      </w:r>
      <w:r>
        <w:rPr>
          <w:b/>
        </w:rPr>
        <w:t xml:space="preserve"> Panel</w:t>
      </w:r>
      <w:r>
        <w:t xml:space="preserve">, </w:t>
      </w:r>
      <w:r w:rsidRPr="00023F94">
        <w:rPr>
          <w:b/>
        </w:rPr>
        <w:t>UPS</w:t>
      </w:r>
      <w:r w:rsidR="00CB09E1">
        <w:t>,</w:t>
      </w:r>
      <w:r w:rsidR="00EF7FB8">
        <w:t xml:space="preserve"> </w:t>
      </w:r>
      <w:r w:rsidRPr="00023F94">
        <w:rPr>
          <w:b/>
        </w:rPr>
        <w:t>Battery</w:t>
      </w:r>
      <w:r>
        <w:rPr>
          <w:b/>
        </w:rPr>
        <w:t xml:space="preserve"> Bank</w:t>
      </w:r>
      <w:r w:rsidR="00CB09E1">
        <w:rPr>
          <w:b/>
        </w:rPr>
        <w:t xml:space="preserve"> and Solar Mounting Structure</w:t>
      </w:r>
      <w:r w:rsidR="00EF7FB8">
        <w:rPr>
          <w:b/>
        </w:rPr>
        <w:t xml:space="preserve"> </w:t>
      </w:r>
      <w:r w:rsidR="00CB09E1">
        <w:t>for Off-Grid System.</w:t>
      </w:r>
    </w:p>
    <w:p w:rsidR="0076784A" w:rsidRPr="00DD206A" w:rsidRDefault="0076784A" w:rsidP="0076784A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76784A">
        <w:rPr>
          <w:b/>
          <w:color w:val="000000"/>
        </w:rPr>
        <w:t>Quality Check</w:t>
      </w:r>
      <w:r w:rsidR="00EF7FB8">
        <w:rPr>
          <w:color w:val="000000"/>
        </w:rPr>
        <w:t xml:space="preserve"> of S</w:t>
      </w:r>
      <w:r w:rsidR="00DD206A">
        <w:rPr>
          <w:color w:val="000000"/>
        </w:rPr>
        <w:t>olar generation, battery and civil work.</w:t>
      </w:r>
    </w:p>
    <w:p w:rsidR="00BE22C8" w:rsidRPr="00BE22C8" w:rsidRDefault="00BE22C8" w:rsidP="00BE22C8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Supervise vendor and technician team.</w:t>
      </w:r>
    </w:p>
    <w:p w:rsidR="00F26742" w:rsidRPr="009E1D50" w:rsidRDefault="00207527" w:rsidP="009E1D50">
      <w:pPr>
        <w:pStyle w:val="ListParagraph"/>
        <w:numPr>
          <w:ilvl w:val="0"/>
          <w:numId w:val="5"/>
        </w:numPr>
        <w:jc w:val="both"/>
        <w:rPr>
          <w:b/>
        </w:rPr>
      </w:pPr>
      <w:r>
        <w:t xml:space="preserve">Responsible for all </w:t>
      </w:r>
      <w:r w:rsidRPr="00B65900">
        <w:rPr>
          <w:b/>
        </w:rPr>
        <w:t>electrical</w:t>
      </w:r>
      <w:r w:rsidR="00EF7FB8">
        <w:rPr>
          <w:b/>
        </w:rPr>
        <w:t xml:space="preserve"> </w:t>
      </w:r>
      <w:r w:rsidR="008F3D43">
        <w:rPr>
          <w:b/>
        </w:rPr>
        <w:t>&amp; civil</w:t>
      </w:r>
      <w:r w:rsidR="00664C2D">
        <w:t xml:space="preserve"> works on sites.</w:t>
      </w:r>
    </w:p>
    <w:p w:rsidR="00C208D4" w:rsidRPr="0084223E" w:rsidRDefault="0076784A" w:rsidP="00CB09E1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 w:rsidRPr="00B65900">
        <w:rPr>
          <w:color w:val="000000"/>
        </w:rPr>
        <w:t xml:space="preserve">Testing of new products like different types of </w:t>
      </w:r>
      <w:r w:rsidRPr="00B65900">
        <w:rPr>
          <w:b/>
          <w:color w:val="000000"/>
        </w:rPr>
        <w:t>Batteries</w:t>
      </w:r>
      <w:r w:rsidRPr="00B65900">
        <w:rPr>
          <w:color w:val="000000"/>
        </w:rPr>
        <w:t xml:space="preserve">, </w:t>
      </w:r>
      <w:r w:rsidR="00164A47" w:rsidRPr="00B65900">
        <w:rPr>
          <w:b/>
          <w:color w:val="000000"/>
        </w:rPr>
        <w:t>MPPT</w:t>
      </w:r>
      <w:r w:rsidR="00EF7FB8">
        <w:rPr>
          <w:b/>
          <w:color w:val="000000"/>
        </w:rPr>
        <w:t xml:space="preserve"> </w:t>
      </w:r>
      <w:r w:rsidR="00381974">
        <w:rPr>
          <w:color w:val="000000"/>
        </w:rPr>
        <w:t>and</w:t>
      </w:r>
      <w:r w:rsidR="00EF7FB8">
        <w:rPr>
          <w:color w:val="000000"/>
        </w:rPr>
        <w:t xml:space="preserve"> </w:t>
      </w:r>
      <w:r w:rsidR="00164A47">
        <w:rPr>
          <w:b/>
          <w:color w:val="000000"/>
        </w:rPr>
        <w:t>Inverter</w:t>
      </w:r>
      <w:r w:rsidRPr="00B65900">
        <w:rPr>
          <w:color w:val="000000"/>
        </w:rPr>
        <w:t>.</w:t>
      </w:r>
    </w:p>
    <w:p w:rsidR="0084223E" w:rsidRPr="00CB09E1" w:rsidRDefault="0084223E" w:rsidP="00CB09E1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Operation and maintenance.</w:t>
      </w:r>
    </w:p>
    <w:p w:rsidR="00DF17ED" w:rsidRPr="006259EE" w:rsidRDefault="00DF17ED" w:rsidP="0076784A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Troubleshooting</w:t>
      </w:r>
      <w:r w:rsidR="00CB09E1">
        <w:rPr>
          <w:color w:val="000000"/>
        </w:rPr>
        <w:t>.</w:t>
      </w:r>
    </w:p>
    <w:p w:rsidR="006259EE" w:rsidRPr="00494A06" w:rsidRDefault="006259EE" w:rsidP="0076784A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Monitoring of sites through NOC.</w:t>
      </w:r>
    </w:p>
    <w:p w:rsidR="00494A06" w:rsidRPr="006259EE" w:rsidRDefault="00494A06" w:rsidP="0076784A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>Check all the parameters battery voltage, battery charging current, solar daily gener</w:t>
      </w:r>
      <w:r w:rsidR="0084223E">
        <w:rPr>
          <w:color w:val="000000"/>
        </w:rPr>
        <w:t>ation, DG automation</w:t>
      </w:r>
      <w:r>
        <w:rPr>
          <w:color w:val="000000"/>
        </w:rPr>
        <w:t>.</w:t>
      </w:r>
    </w:p>
    <w:p w:rsidR="006259EE" w:rsidRPr="00D23098" w:rsidRDefault="00494A06" w:rsidP="0076784A">
      <w:pPr>
        <w:pStyle w:val="ListParagraph"/>
        <w:numPr>
          <w:ilvl w:val="0"/>
          <w:numId w:val="5"/>
        </w:numPr>
        <w:jc w:val="both"/>
        <w:rPr>
          <w:b/>
          <w:color w:val="000000"/>
        </w:rPr>
      </w:pPr>
      <w:r>
        <w:rPr>
          <w:color w:val="000000"/>
        </w:rPr>
        <w:t xml:space="preserve">RTU software updating </w:t>
      </w:r>
      <w:r w:rsidR="00EC01FC">
        <w:rPr>
          <w:color w:val="000000"/>
        </w:rPr>
        <w:t>if new is available.</w:t>
      </w:r>
    </w:p>
    <w:p w:rsidR="006160F0" w:rsidRPr="00103DF8" w:rsidRDefault="00E23B02" w:rsidP="00103DF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" w:line="260" w:lineRule="exact"/>
        <w:ind w:right="3123"/>
        <w:rPr>
          <w:rFonts w:ascii="Arial Bold" w:eastAsia="MS Gothic" w:hAnsi="Arial Bold" w:cs="Arial Bold"/>
          <w:color w:val="000000"/>
          <w:spacing w:val="-3"/>
          <w:sz w:val="25"/>
          <w:szCs w:val="21"/>
        </w:rPr>
      </w:pPr>
      <w:r w:rsidRPr="00103DF8">
        <w:rPr>
          <w:rFonts w:eastAsia="MS Gothic"/>
          <w:b/>
          <w:color w:val="000000"/>
          <w:spacing w:val="-3"/>
          <w:sz w:val="32"/>
          <w:szCs w:val="21"/>
          <w:u w:val="single"/>
        </w:rPr>
        <w:lastRenderedPageBreak/>
        <w:t xml:space="preserve">Service </w:t>
      </w:r>
      <w:r w:rsidR="00C90E94" w:rsidRPr="00103DF8">
        <w:rPr>
          <w:rFonts w:eastAsia="MS Gothic"/>
          <w:b/>
          <w:color w:val="000000"/>
          <w:spacing w:val="-3"/>
          <w:sz w:val="32"/>
          <w:szCs w:val="21"/>
          <w:u w:val="single"/>
        </w:rPr>
        <w:t>Engineer</w:t>
      </w:r>
      <w:r w:rsidR="00C90E94" w:rsidRPr="00103DF8">
        <w:rPr>
          <w:rFonts w:eastAsia="MS Gothic"/>
          <w:b/>
          <w:color w:val="000000"/>
          <w:spacing w:val="-3"/>
          <w:sz w:val="32"/>
          <w:szCs w:val="21"/>
        </w:rPr>
        <w:t>; -</w:t>
      </w:r>
    </w:p>
    <w:p w:rsidR="00103DF8" w:rsidRPr="00103DF8" w:rsidRDefault="00103DF8" w:rsidP="00103DF8">
      <w:pPr>
        <w:pStyle w:val="ListParagraph"/>
        <w:widowControl w:val="0"/>
        <w:autoSpaceDE w:val="0"/>
        <w:autoSpaceDN w:val="0"/>
        <w:adjustRightInd w:val="0"/>
        <w:spacing w:before="10" w:line="260" w:lineRule="exact"/>
        <w:ind w:right="3123"/>
        <w:rPr>
          <w:rFonts w:ascii="Arial Bold" w:eastAsia="MS Gothic" w:hAnsi="Arial Bold" w:cs="Arial Bold"/>
          <w:color w:val="000000"/>
          <w:spacing w:val="-3"/>
          <w:sz w:val="25"/>
          <w:szCs w:val="21"/>
        </w:rPr>
      </w:pPr>
    </w:p>
    <w:p w:rsidR="00E23B02" w:rsidRPr="006160F0" w:rsidRDefault="00A91FAA" w:rsidP="006160F0">
      <w:pPr>
        <w:widowControl w:val="0"/>
        <w:autoSpaceDE w:val="0"/>
        <w:autoSpaceDN w:val="0"/>
        <w:adjustRightInd w:val="0"/>
        <w:spacing w:before="10" w:line="260" w:lineRule="exact"/>
        <w:ind w:right="3123"/>
        <w:rPr>
          <w:rFonts w:ascii="Arial Bold" w:eastAsia="MS Gothic" w:hAnsi="Arial Bold" w:cs="Arial Bold"/>
          <w:color w:val="000000"/>
          <w:spacing w:val="-3"/>
          <w:sz w:val="25"/>
          <w:szCs w:val="21"/>
        </w:rPr>
      </w:pPr>
      <w:r>
        <w:rPr>
          <w:rFonts w:ascii="Arial" w:eastAsia="MS Gothic" w:hAnsi="Arial" w:cs="Arial"/>
          <w:b/>
          <w:color w:val="000000"/>
          <w:spacing w:val="-2"/>
          <w:sz w:val="20"/>
          <w:szCs w:val="18"/>
        </w:rPr>
        <w:t xml:space="preserve">Company    </w:t>
      </w:r>
      <w:r w:rsidR="005927DE">
        <w:rPr>
          <w:rFonts w:ascii="Arial" w:eastAsia="MS Gothic" w:hAnsi="Arial" w:cs="Arial"/>
          <w:b/>
          <w:color w:val="000000"/>
          <w:spacing w:val="-2"/>
          <w:sz w:val="20"/>
          <w:szCs w:val="18"/>
        </w:rPr>
        <w:t xml:space="preserve">   -   </w:t>
      </w:r>
      <w:r w:rsidR="00E23B02" w:rsidRPr="00E23B02">
        <w:rPr>
          <w:rFonts w:ascii="Arial" w:eastAsia="MS Gothic" w:hAnsi="Arial" w:cs="Arial"/>
          <w:b/>
          <w:color w:val="000000"/>
          <w:spacing w:val="-2"/>
          <w:sz w:val="20"/>
          <w:szCs w:val="18"/>
        </w:rPr>
        <w:t xml:space="preserve">Liberty InfoTech         </w:t>
      </w:r>
      <w:r w:rsidR="00E23B02" w:rsidRPr="00E23B02">
        <w:rPr>
          <w:rFonts w:ascii="Arial" w:eastAsia="MS Gothic" w:hAnsi="Arial" w:cs="Arial"/>
          <w:color w:val="000000"/>
          <w:spacing w:val="-1"/>
          <w:sz w:val="20"/>
          <w:szCs w:val="18"/>
        </w:rPr>
        <w:t>-   Gurgaon, Haryana</w:t>
      </w:r>
    </w:p>
    <w:p w:rsidR="00207527" w:rsidRDefault="00715229" w:rsidP="00E23B02">
      <w:pPr>
        <w:widowControl w:val="0"/>
        <w:tabs>
          <w:tab w:val="left" w:pos="3180"/>
        </w:tabs>
        <w:autoSpaceDE w:val="0"/>
        <w:autoSpaceDN w:val="0"/>
        <w:adjustRightInd w:val="0"/>
        <w:spacing w:before="40" w:line="207" w:lineRule="exact"/>
        <w:rPr>
          <w:rFonts w:ascii="Arial" w:eastAsia="MS Gothic" w:hAnsi="Arial" w:cs="Arial"/>
          <w:color w:val="000000"/>
          <w:spacing w:val="-1"/>
          <w:sz w:val="20"/>
          <w:szCs w:val="18"/>
        </w:rPr>
      </w:pPr>
      <w:r>
        <w:rPr>
          <w:rFonts w:ascii="Arial" w:eastAsia="MS Gothic" w:hAnsi="Arial" w:cs="Arial"/>
          <w:b/>
          <w:color w:val="000000"/>
          <w:spacing w:val="-2"/>
          <w:sz w:val="20"/>
          <w:szCs w:val="18"/>
        </w:rPr>
        <w:t xml:space="preserve">Duration         </w:t>
      </w:r>
      <w:r>
        <w:rPr>
          <w:rFonts w:ascii="Arial" w:eastAsia="MS Gothic" w:hAnsi="Arial" w:cs="Arial"/>
          <w:color w:val="000000"/>
          <w:spacing w:val="-1"/>
          <w:sz w:val="20"/>
          <w:szCs w:val="18"/>
        </w:rPr>
        <w:t>-   June 2011</w:t>
      </w:r>
      <w:r w:rsidR="00E23B02" w:rsidRPr="00E23B02">
        <w:rPr>
          <w:rFonts w:ascii="Arial" w:eastAsia="MS Gothic" w:hAnsi="Arial" w:cs="Arial"/>
          <w:color w:val="000000"/>
          <w:spacing w:val="-1"/>
          <w:sz w:val="20"/>
          <w:szCs w:val="18"/>
        </w:rPr>
        <w:t xml:space="preserve"> to October 2011</w:t>
      </w:r>
    </w:p>
    <w:p w:rsidR="00BE2408" w:rsidRPr="0084223E" w:rsidRDefault="00050293" w:rsidP="00FD0025">
      <w:pPr>
        <w:rPr>
          <w:rFonts w:cs="Aharoni"/>
          <w:b/>
          <w:u w:val="single"/>
        </w:rPr>
      </w:pPr>
      <w:r w:rsidRPr="0084223E">
        <w:rPr>
          <w:rFonts w:cs="Aharoni"/>
          <w:b/>
          <w:u w:val="single"/>
        </w:rPr>
        <w:t>Responsibilities: -</w:t>
      </w:r>
    </w:p>
    <w:p w:rsidR="000F1652" w:rsidRDefault="000F1652" w:rsidP="000F1652">
      <w:pPr>
        <w:pStyle w:val="NoSpacing"/>
        <w:numPr>
          <w:ilvl w:val="0"/>
          <w:numId w:val="4"/>
        </w:numPr>
      </w:pPr>
      <w:r w:rsidRPr="009D11E1">
        <w:t xml:space="preserve">Installation and commissioning of </w:t>
      </w:r>
      <w:r w:rsidRPr="00484C8C">
        <w:t>PIU (Power Interface Unit) &amp; Servo stabilizer</w:t>
      </w:r>
      <w:r w:rsidRPr="009D11E1">
        <w:t>.</w:t>
      </w:r>
    </w:p>
    <w:p w:rsidR="000F1652" w:rsidRDefault="000F1652" w:rsidP="000F1652">
      <w:pPr>
        <w:pStyle w:val="NoSpacing"/>
        <w:numPr>
          <w:ilvl w:val="0"/>
          <w:numId w:val="4"/>
        </w:numPr>
      </w:pPr>
      <w:r>
        <w:t>Servicing of PIU and Servo Stabilizer.</w:t>
      </w:r>
    </w:p>
    <w:p w:rsidR="000F1652" w:rsidRDefault="000F1652" w:rsidP="000F1652">
      <w:pPr>
        <w:pStyle w:val="NoSpacing"/>
        <w:numPr>
          <w:ilvl w:val="0"/>
          <w:numId w:val="4"/>
        </w:numPr>
      </w:pPr>
      <w:r w:rsidRPr="00484C8C">
        <w:t>D.G Automation</w:t>
      </w:r>
      <w:r>
        <w:t xml:space="preserve">, </w:t>
      </w:r>
    </w:p>
    <w:p w:rsidR="000F1652" w:rsidRPr="00FD0025" w:rsidRDefault="000F1652" w:rsidP="00FD0025">
      <w:pPr>
        <w:pStyle w:val="NoSpacing"/>
        <w:numPr>
          <w:ilvl w:val="0"/>
          <w:numId w:val="4"/>
        </w:numPr>
        <w:rPr>
          <w:sz w:val="22"/>
        </w:rPr>
      </w:pPr>
      <w:r w:rsidRPr="00484C8C">
        <w:t>Alarms</w:t>
      </w:r>
      <w:r w:rsidR="00EF7FB8">
        <w:t xml:space="preserve"> (LLOP, HCT</w:t>
      </w:r>
      <w:r>
        <w:t xml:space="preserve">) </w:t>
      </w:r>
      <w:r w:rsidRPr="00C7346C">
        <w:rPr>
          <w:szCs w:val="28"/>
        </w:rPr>
        <w:t>connection</w:t>
      </w:r>
    </w:p>
    <w:p w:rsidR="000F1652" w:rsidRPr="008D390A" w:rsidRDefault="000F1652" w:rsidP="00207527">
      <w:pPr>
        <w:jc w:val="both"/>
        <w:rPr>
          <w:b/>
        </w:rPr>
      </w:pPr>
    </w:p>
    <w:p w:rsidR="00BE2408" w:rsidRPr="00330078" w:rsidRDefault="00207527" w:rsidP="00330078">
      <w:pPr>
        <w:shd w:val="clear" w:color="auto" w:fill="AEAAAA" w:themeFill="background2" w:themeFillShade="BF"/>
        <w:rPr>
          <w:sz w:val="28"/>
        </w:rPr>
      </w:pPr>
      <w:r w:rsidRPr="008D390A">
        <w:rPr>
          <w:b/>
          <w:sz w:val="28"/>
          <w:shd w:val="clear" w:color="auto" w:fill="AEAAAA" w:themeFill="background2" w:themeFillShade="BF"/>
        </w:rPr>
        <w:t xml:space="preserve">TECHNICAL SKILL </w:t>
      </w:r>
    </w:p>
    <w:p w:rsidR="00207527" w:rsidRDefault="00207527" w:rsidP="00207527">
      <w:pPr>
        <w:pStyle w:val="ListParagraph"/>
        <w:numPr>
          <w:ilvl w:val="0"/>
          <w:numId w:val="6"/>
        </w:numPr>
        <w:jc w:val="both"/>
      </w:pPr>
      <w:r>
        <w:t>Operating system - XP -Professional, Window7.</w:t>
      </w:r>
    </w:p>
    <w:p w:rsidR="00207527" w:rsidRDefault="00207527" w:rsidP="00207527">
      <w:pPr>
        <w:pStyle w:val="ListParagraph"/>
        <w:numPr>
          <w:ilvl w:val="0"/>
          <w:numId w:val="6"/>
        </w:numPr>
        <w:jc w:val="both"/>
      </w:pPr>
      <w:r>
        <w:t>MS Office.</w:t>
      </w:r>
    </w:p>
    <w:p w:rsidR="00207527" w:rsidRPr="004B1403" w:rsidRDefault="00207527" w:rsidP="00207527">
      <w:pPr>
        <w:shd w:val="clear" w:color="auto" w:fill="AEAAAA" w:themeFill="background2" w:themeFillShade="BF"/>
        <w:suppressAutoHyphens w:val="0"/>
        <w:spacing w:before="100" w:after="100" w:line="276" w:lineRule="auto"/>
        <w:rPr>
          <w:color w:val="000000"/>
        </w:rPr>
      </w:pPr>
      <w:r w:rsidRPr="004B1403">
        <w:rPr>
          <w:b/>
          <w:sz w:val="28"/>
        </w:rPr>
        <w:t>PROFESSIONAL QUALIFICATION</w:t>
      </w:r>
    </w:p>
    <w:p w:rsidR="00207527" w:rsidRDefault="00BE2408" w:rsidP="00207527">
      <w:pPr>
        <w:spacing w:before="100" w:after="100"/>
        <w:rPr>
          <w:b/>
          <w:color w:val="000000"/>
          <w:sz w:val="26"/>
        </w:rPr>
      </w:pPr>
      <w:r>
        <w:rPr>
          <w:b/>
          <w:sz w:val="26"/>
        </w:rPr>
        <w:t>B.Tech</w:t>
      </w:r>
      <w:r w:rsidR="00207527">
        <w:rPr>
          <w:b/>
          <w:sz w:val="26"/>
        </w:rPr>
        <w:t xml:space="preserve"> with “Electronics and Communication Engineering”</w:t>
      </w:r>
      <w:r w:rsidR="00207527">
        <w:rPr>
          <w:sz w:val="26"/>
        </w:rPr>
        <w:t xml:space="preserve"> from Vidya</w:t>
      </w:r>
      <w:r>
        <w:rPr>
          <w:sz w:val="26"/>
        </w:rPr>
        <w:t xml:space="preserve"> college of E</w:t>
      </w:r>
      <w:r w:rsidR="00207527">
        <w:rPr>
          <w:sz w:val="26"/>
        </w:rPr>
        <w:t>ngineering, Meerut (Affiliated from U.P Technical</w:t>
      </w:r>
      <w:r w:rsidR="00330078">
        <w:rPr>
          <w:sz w:val="26"/>
        </w:rPr>
        <w:t xml:space="preserve"> University Luchnow)</w:t>
      </w:r>
    </w:p>
    <w:p w:rsidR="00BE2408" w:rsidRPr="0084223E" w:rsidRDefault="00207527" w:rsidP="0084223E">
      <w:pPr>
        <w:shd w:val="clear" w:color="auto" w:fill="AEAAAA" w:themeFill="background2" w:themeFillShade="BF"/>
        <w:spacing w:before="100" w:after="100"/>
        <w:rPr>
          <w:b/>
          <w:sz w:val="28"/>
        </w:rPr>
      </w:pPr>
      <w:r w:rsidRPr="004B1403">
        <w:rPr>
          <w:b/>
          <w:sz w:val="28"/>
        </w:rPr>
        <w:t>EDUCATIONAL</w:t>
      </w:r>
      <w:r w:rsidR="00EF7FB8">
        <w:rPr>
          <w:b/>
          <w:sz w:val="28"/>
        </w:rPr>
        <w:t xml:space="preserve"> </w:t>
      </w:r>
      <w:r w:rsidRPr="004B1403">
        <w:rPr>
          <w:b/>
          <w:sz w:val="28"/>
        </w:rPr>
        <w:t>QUALIFICATION</w:t>
      </w:r>
    </w:p>
    <w:p w:rsidR="00207527" w:rsidRDefault="00207527" w:rsidP="00207527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00" w:after="100" w:line="276" w:lineRule="auto"/>
        <w:ind w:left="360"/>
        <w:rPr>
          <w:color w:val="000000"/>
        </w:rPr>
      </w:pPr>
      <w:r>
        <w:t>Intermediate</w:t>
      </w:r>
      <w:r w:rsidR="00EF7FB8">
        <w:t xml:space="preserve"> </w:t>
      </w:r>
      <w:r>
        <w:t xml:space="preserve">in 2005 from U.P. Board, Allahabad. </w:t>
      </w:r>
    </w:p>
    <w:p w:rsidR="005D2779" w:rsidRPr="005D2779" w:rsidRDefault="00207527" w:rsidP="005D2779">
      <w:pPr>
        <w:numPr>
          <w:ilvl w:val="0"/>
          <w:numId w:val="1"/>
        </w:numPr>
        <w:tabs>
          <w:tab w:val="clear" w:pos="720"/>
          <w:tab w:val="num" w:pos="360"/>
        </w:tabs>
        <w:suppressAutoHyphens w:val="0"/>
        <w:spacing w:before="100" w:after="100" w:line="276" w:lineRule="auto"/>
        <w:ind w:left="360"/>
        <w:rPr>
          <w:color w:val="000000"/>
        </w:rPr>
      </w:pPr>
      <w:r>
        <w:t>High School in 2003 from U.P. Board, Allahabad.</w:t>
      </w:r>
    </w:p>
    <w:p w:rsidR="005D2779" w:rsidRPr="00330078" w:rsidRDefault="00207527" w:rsidP="00330078">
      <w:pPr>
        <w:shd w:val="clear" w:color="auto" w:fill="AEAAAA" w:themeFill="background2" w:themeFillShade="BF"/>
        <w:spacing w:before="100" w:after="100"/>
        <w:rPr>
          <w:b/>
          <w:sz w:val="28"/>
        </w:rPr>
      </w:pPr>
      <w:r w:rsidRPr="004B1403">
        <w:rPr>
          <w:b/>
          <w:sz w:val="28"/>
        </w:rPr>
        <w:t>INDUSTRIAL</w:t>
      </w:r>
      <w:r w:rsidR="00EF7FB8">
        <w:rPr>
          <w:b/>
          <w:sz w:val="28"/>
        </w:rPr>
        <w:t xml:space="preserve"> </w:t>
      </w:r>
      <w:r w:rsidRPr="004B1403">
        <w:rPr>
          <w:b/>
          <w:sz w:val="28"/>
        </w:rPr>
        <w:t>INTERACTION</w:t>
      </w:r>
    </w:p>
    <w:p w:rsidR="00BE2408" w:rsidRPr="00BE2408" w:rsidRDefault="006160F0" w:rsidP="00BE2408">
      <w:pPr>
        <w:numPr>
          <w:ilvl w:val="0"/>
          <w:numId w:val="2"/>
        </w:numPr>
        <w:suppressAutoHyphens w:val="0"/>
        <w:spacing w:before="100" w:after="100" w:line="276" w:lineRule="auto"/>
        <w:rPr>
          <w:color w:val="000000"/>
        </w:rPr>
      </w:pPr>
      <w:r>
        <w:t>4-week</w:t>
      </w:r>
      <w:r w:rsidR="00207527">
        <w:t xml:space="preserve"> industrial vocational training in </w:t>
      </w:r>
      <w:r w:rsidR="00EF7FB8">
        <w:rPr>
          <w:b/>
          <w:color w:val="262626"/>
        </w:rPr>
        <w:t xml:space="preserve">U.P RAJYA VIDUTH </w:t>
      </w:r>
      <w:r w:rsidR="00207527">
        <w:rPr>
          <w:b/>
          <w:color w:val="262626"/>
        </w:rPr>
        <w:t xml:space="preserve">NIGAM </w:t>
      </w:r>
      <w:r w:rsidR="00EF7FB8">
        <w:rPr>
          <w:b/>
          <w:color w:val="262626"/>
        </w:rPr>
        <w:t xml:space="preserve"> </w:t>
      </w:r>
      <w:r w:rsidR="00207527">
        <w:rPr>
          <w:b/>
          <w:color w:val="262626"/>
        </w:rPr>
        <w:t>Ltd. (OBRA)</w:t>
      </w:r>
    </w:p>
    <w:p w:rsidR="00207527" w:rsidRDefault="00207527" w:rsidP="00207527">
      <w:pPr>
        <w:shd w:val="clear" w:color="auto" w:fill="AEAAAA" w:themeFill="background2" w:themeFillShade="BF"/>
        <w:spacing w:before="100" w:after="100"/>
        <w:rPr>
          <w:b/>
          <w:color w:val="000000"/>
          <w:u w:val="single"/>
        </w:rPr>
      </w:pPr>
      <w:r w:rsidRPr="004B1403">
        <w:rPr>
          <w:b/>
          <w:sz w:val="28"/>
        </w:rPr>
        <w:t>PERSONAL</w:t>
      </w:r>
      <w:r w:rsidR="00EF7FB8">
        <w:rPr>
          <w:b/>
          <w:sz w:val="28"/>
        </w:rPr>
        <w:t xml:space="preserve"> </w:t>
      </w:r>
      <w:r w:rsidRPr="004B1403">
        <w:rPr>
          <w:b/>
          <w:sz w:val="28"/>
        </w:rPr>
        <w:t>INFORMATION</w:t>
      </w:r>
    </w:p>
    <w:p w:rsidR="00207527" w:rsidRDefault="00207527" w:rsidP="00207527">
      <w:pPr>
        <w:spacing w:before="100" w:after="100"/>
        <w:rPr>
          <w:color w:val="000000"/>
        </w:rPr>
      </w:pPr>
      <w:r>
        <w:rPr>
          <w:b/>
        </w:rPr>
        <w:t>Father’s Name</w:t>
      </w:r>
      <w:r>
        <w:t xml:space="preserve">            </w:t>
      </w:r>
      <w:r>
        <w:rPr>
          <w:b/>
        </w:rPr>
        <w:t>:</w:t>
      </w:r>
      <w:r>
        <w:t> Mr. Jokhan Ansari</w:t>
      </w:r>
    </w:p>
    <w:p w:rsidR="00207527" w:rsidRDefault="00207527" w:rsidP="00207527">
      <w:pPr>
        <w:spacing w:before="100" w:after="100"/>
        <w:rPr>
          <w:color w:val="000000"/>
        </w:rPr>
      </w:pPr>
      <w:r>
        <w:rPr>
          <w:b/>
        </w:rPr>
        <w:t>Date of Birth</w:t>
      </w:r>
      <w:r>
        <w:t xml:space="preserve">             </w:t>
      </w:r>
      <w:r w:rsidR="00102C71">
        <w:t xml:space="preserve"> </w:t>
      </w:r>
      <w:r>
        <w:t xml:space="preserve"> </w:t>
      </w:r>
      <w:r>
        <w:rPr>
          <w:b/>
        </w:rPr>
        <w:t>:</w:t>
      </w:r>
      <w:r>
        <w:t> 10 April 1989</w:t>
      </w:r>
      <w:r>
        <w:tab/>
      </w:r>
    </w:p>
    <w:p w:rsidR="00207527" w:rsidRDefault="00207527" w:rsidP="00207527">
      <w:pPr>
        <w:spacing w:before="100" w:after="100"/>
      </w:pPr>
      <w:r>
        <w:rPr>
          <w:b/>
        </w:rPr>
        <w:t>Marital Status</w:t>
      </w:r>
      <w:r>
        <w:t xml:space="preserve">       </w:t>
      </w:r>
      <w:r w:rsidR="00102C71">
        <w:t xml:space="preserve">    </w:t>
      </w:r>
      <w:r>
        <w:t xml:space="preserve"> </w:t>
      </w:r>
      <w:r>
        <w:rPr>
          <w:b/>
        </w:rPr>
        <w:t>:</w:t>
      </w:r>
      <w:r>
        <w:t> Single</w:t>
      </w:r>
    </w:p>
    <w:p w:rsidR="00207527" w:rsidRDefault="000F1652" w:rsidP="00207527">
      <w:pPr>
        <w:spacing w:before="100" w:after="100"/>
      </w:pPr>
      <w:proofErr w:type="gramStart"/>
      <w:r w:rsidRPr="006A0948">
        <w:rPr>
          <w:b/>
        </w:rPr>
        <w:t>Passport</w:t>
      </w:r>
      <w:r>
        <w:rPr>
          <w:b/>
        </w:rPr>
        <w:t xml:space="preserve"> no</w:t>
      </w:r>
      <w:r w:rsidR="00207527" w:rsidRPr="006A0948">
        <w:rPr>
          <w:b/>
        </w:rPr>
        <w:t>.</w:t>
      </w:r>
      <w:proofErr w:type="gramEnd"/>
      <w:r w:rsidR="00207527">
        <w:t xml:space="preserve">  </w:t>
      </w:r>
      <w:r w:rsidR="00102C71">
        <w:t xml:space="preserve">              </w:t>
      </w:r>
      <w:r w:rsidR="00207527">
        <w:t>:  L3943999</w:t>
      </w:r>
    </w:p>
    <w:p w:rsidR="00207527" w:rsidRDefault="00207527" w:rsidP="00207527">
      <w:pPr>
        <w:spacing w:before="100" w:after="100"/>
      </w:pPr>
      <w:r w:rsidRPr="006A0948">
        <w:rPr>
          <w:b/>
        </w:rPr>
        <w:t>Date of Issue</w:t>
      </w:r>
      <w:r w:rsidR="00102C71">
        <w:rPr>
          <w:b/>
        </w:rPr>
        <w:t xml:space="preserve">               </w:t>
      </w:r>
      <w:r w:rsidR="00330078">
        <w:t>:</w:t>
      </w:r>
      <w:r>
        <w:t xml:space="preserve"> 13/08/2013</w:t>
      </w:r>
    </w:p>
    <w:p w:rsidR="00207527" w:rsidRDefault="00207527" w:rsidP="00207527">
      <w:pPr>
        <w:spacing w:before="100" w:after="100"/>
        <w:rPr>
          <w:color w:val="000000"/>
        </w:rPr>
      </w:pPr>
      <w:r w:rsidRPr="006A0948">
        <w:rPr>
          <w:b/>
        </w:rPr>
        <w:t>Date of Expiry</w:t>
      </w:r>
      <w:r>
        <w:t xml:space="preserve">            : 12/08/2023</w:t>
      </w:r>
    </w:p>
    <w:p w:rsidR="00207527" w:rsidRDefault="00207527" w:rsidP="00207527">
      <w:pPr>
        <w:spacing w:before="100" w:after="100"/>
        <w:rPr>
          <w:color w:val="000000"/>
        </w:rPr>
      </w:pPr>
      <w:r>
        <w:rPr>
          <w:b/>
        </w:rPr>
        <w:t>Language Known</w:t>
      </w:r>
      <w:r w:rsidR="00102C71">
        <w:rPr>
          <w:b/>
        </w:rPr>
        <w:t xml:space="preserve">   </w:t>
      </w:r>
      <w:r>
        <w:t xml:space="preserve">    </w:t>
      </w:r>
      <w:r>
        <w:rPr>
          <w:b/>
        </w:rPr>
        <w:t>:</w:t>
      </w:r>
      <w:r w:rsidR="004A09E1">
        <w:t> English</w:t>
      </w:r>
      <w:r w:rsidR="00B7566D">
        <w:t>, Hindi</w:t>
      </w:r>
    </w:p>
    <w:p w:rsidR="0085142E" w:rsidRDefault="00207527" w:rsidP="0085142E">
      <w:pPr>
        <w:spacing w:before="100" w:after="100"/>
        <w:rPr>
          <w:color w:val="000000"/>
        </w:rPr>
      </w:pPr>
      <w:r>
        <w:rPr>
          <w:b/>
        </w:rPr>
        <w:t>Address </w:t>
      </w:r>
      <w:r>
        <w:t xml:space="preserve">         </w:t>
      </w:r>
      <w:r w:rsidR="00102C71">
        <w:t xml:space="preserve">        </w:t>
      </w:r>
      <w:r>
        <w:t xml:space="preserve">   </w:t>
      </w:r>
      <w:r w:rsidR="00330078">
        <w:rPr>
          <w:b/>
        </w:rPr>
        <w:t xml:space="preserve">  :</w:t>
      </w:r>
      <w:r w:rsidR="00102C71">
        <w:rPr>
          <w:b/>
        </w:rPr>
        <w:t xml:space="preserve"> </w:t>
      </w:r>
      <w:r w:rsidR="00330078" w:rsidRPr="00330078">
        <w:t>Ward</w:t>
      </w:r>
      <w:r w:rsidR="0085142E">
        <w:t xml:space="preserve"> No. 6, </w:t>
      </w:r>
      <w:proofErr w:type="spellStart"/>
      <w:r w:rsidR="0085142E">
        <w:t>AbulKalam</w:t>
      </w:r>
      <w:proofErr w:type="spellEnd"/>
      <w:r w:rsidR="0085142E">
        <w:t xml:space="preserve"> Naga</w:t>
      </w:r>
      <w:r w:rsidR="004E183B">
        <w:t xml:space="preserve">r, </w:t>
      </w:r>
      <w:proofErr w:type="spellStart"/>
      <w:r w:rsidR="00F74C2C">
        <w:t>Saiyadraja</w:t>
      </w:r>
      <w:proofErr w:type="spellEnd"/>
      <w:r w:rsidR="00EF7FB8">
        <w:t>,</w:t>
      </w:r>
      <w:r w:rsidR="000867EF">
        <w:t xml:space="preserve"> Varanasi</w:t>
      </w:r>
      <w:r w:rsidR="0085142E">
        <w:t xml:space="preserve"> India</w:t>
      </w:r>
      <w:r w:rsidR="004E183B">
        <w:t>-232110</w:t>
      </w:r>
    </w:p>
    <w:p w:rsidR="006160F0" w:rsidRDefault="00207527" w:rsidP="00207527">
      <w:r>
        <w:t> </w:t>
      </w:r>
    </w:p>
    <w:p w:rsidR="00207527" w:rsidRDefault="00EF7FB8" w:rsidP="00207527">
      <w:pPr>
        <w:rPr>
          <w:sz w:val="28"/>
        </w:rPr>
      </w:pPr>
      <w:r>
        <w:t xml:space="preserve">I </w:t>
      </w:r>
      <w:r w:rsidR="00207527">
        <w:rPr>
          <w:sz w:val="28"/>
        </w:rPr>
        <w:t>hereby declare that the above information is correct to my knowledge and belief.</w:t>
      </w:r>
    </w:p>
    <w:p w:rsidR="0085142E" w:rsidRDefault="0085142E" w:rsidP="00207527">
      <w:pPr>
        <w:rPr>
          <w:color w:val="000000"/>
        </w:rPr>
      </w:pPr>
    </w:p>
    <w:p w:rsidR="00207527" w:rsidRDefault="00207527" w:rsidP="00207527">
      <w:pPr>
        <w:rPr>
          <w:color w:val="000000"/>
          <w:sz w:val="28"/>
        </w:rPr>
      </w:pPr>
      <w:r>
        <w:rPr>
          <w:sz w:val="28"/>
        </w:rPr>
        <w:t>Date……….</w:t>
      </w:r>
    </w:p>
    <w:p w:rsidR="006160F0" w:rsidRDefault="00207527" w:rsidP="00207527">
      <w:pPr>
        <w:rPr>
          <w:sz w:val="28"/>
        </w:rPr>
      </w:pPr>
      <w:r>
        <w:rPr>
          <w:sz w:val="28"/>
        </w:rPr>
        <w:t xml:space="preserve">Place:                                                                               </w:t>
      </w:r>
    </w:p>
    <w:p w:rsidR="0085142E" w:rsidRDefault="0085142E" w:rsidP="00207527">
      <w:pPr>
        <w:rPr>
          <w:color w:val="000000"/>
          <w:sz w:val="28"/>
        </w:rPr>
      </w:pPr>
    </w:p>
    <w:p w:rsidR="006160F0" w:rsidRDefault="00207527" w:rsidP="006160F0">
      <w:pPr>
        <w:suppressAutoHyphens w:val="0"/>
        <w:spacing w:before="100" w:after="100" w:line="276" w:lineRule="auto"/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Signatur</w:t>
      </w:r>
      <w:r w:rsidR="006160F0">
        <w:rPr>
          <w:sz w:val="28"/>
        </w:rPr>
        <w:t xml:space="preserve">e </w:t>
      </w:r>
      <w:r>
        <w:rPr>
          <w:sz w:val="28"/>
        </w:rPr>
        <w:t>of candidat</w:t>
      </w:r>
      <w:r w:rsidR="006160F0">
        <w:rPr>
          <w:sz w:val="28"/>
        </w:rPr>
        <w:t>e</w:t>
      </w:r>
    </w:p>
    <w:p w:rsidR="00B73D19" w:rsidRPr="006160F0" w:rsidRDefault="00102C71" w:rsidP="006160F0">
      <w:pPr>
        <w:suppressAutoHyphens w:val="0"/>
        <w:spacing w:before="100" w:after="100" w:line="276" w:lineRule="auto"/>
        <w:ind w:left="1080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  <w:proofErr w:type="spellStart"/>
      <w:r w:rsidR="0085142E">
        <w:rPr>
          <w:sz w:val="28"/>
        </w:rPr>
        <w:t>Mazahar</w:t>
      </w:r>
      <w:proofErr w:type="spellEnd"/>
      <w:r>
        <w:rPr>
          <w:sz w:val="28"/>
        </w:rPr>
        <w:t xml:space="preserve"> </w:t>
      </w:r>
      <w:proofErr w:type="spellStart"/>
      <w:r w:rsidR="0085142E">
        <w:rPr>
          <w:sz w:val="28"/>
        </w:rPr>
        <w:t>Saleem</w:t>
      </w:r>
      <w:proofErr w:type="spellEnd"/>
    </w:p>
    <w:sectPr w:rsidR="00B73D19" w:rsidRPr="006160F0" w:rsidSect="00103DF8">
      <w:pgSz w:w="12240" w:h="15840"/>
      <w:pgMar w:top="1134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5"/>
    <w:multiLevelType w:val="multilevel"/>
    <w:tmpl w:val="4692BF4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">
    <w:nsid w:val="095A76E9"/>
    <w:multiLevelType w:val="hybridMultilevel"/>
    <w:tmpl w:val="4278622E"/>
    <w:lvl w:ilvl="0" w:tplc="5F361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50B9C"/>
    <w:multiLevelType w:val="hybridMultilevel"/>
    <w:tmpl w:val="4536B7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53A66"/>
    <w:multiLevelType w:val="multilevel"/>
    <w:tmpl w:val="EA3C97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5AA3380"/>
    <w:multiLevelType w:val="hybridMultilevel"/>
    <w:tmpl w:val="EAF0A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403DD1"/>
    <w:multiLevelType w:val="hybridMultilevel"/>
    <w:tmpl w:val="63CE3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9C4D5E"/>
    <w:multiLevelType w:val="hybridMultilevel"/>
    <w:tmpl w:val="0F5820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5A3951"/>
    <w:multiLevelType w:val="hybridMultilevel"/>
    <w:tmpl w:val="F7FE5C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2551A8"/>
    <w:multiLevelType w:val="hybridMultilevel"/>
    <w:tmpl w:val="3594D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62BEE"/>
    <w:multiLevelType w:val="hybridMultilevel"/>
    <w:tmpl w:val="19AC1B1C"/>
    <w:lvl w:ilvl="0" w:tplc="00000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8F11D2"/>
    <w:multiLevelType w:val="hybridMultilevel"/>
    <w:tmpl w:val="900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A30C02"/>
    <w:multiLevelType w:val="hybridMultilevel"/>
    <w:tmpl w:val="3E909C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7"/>
  </w:num>
  <w:num w:numId="5">
    <w:abstractNumId w:val="5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2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527"/>
    <w:rsid w:val="00050293"/>
    <w:rsid w:val="000640A9"/>
    <w:rsid w:val="00084F7E"/>
    <w:rsid w:val="000867EF"/>
    <w:rsid w:val="000A3122"/>
    <w:rsid w:val="000D7454"/>
    <w:rsid w:val="000D7F2E"/>
    <w:rsid w:val="000E57BE"/>
    <w:rsid w:val="000F1652"/>
    <w:rsid w:val="00102C71"/>
    <w:rsid w:val="00103DF8"/>
    <w:rsid w:val="00111E53"/>
    <w:rsid w:val="00115FB6"/>
    <w:rsid w:val="00127935"/>
    <w:rsid w:val="0013710C"/>
    <w:rsid w:val="001460A5"/>
    <w:rsid w:val="001521A3"/>
    <w:rsid w:val="00164A47"/>
    <w:rsid w:val="00172468"/>
    <w:rsid w:val="00194A91"/>
    <w:rsid w:val="001A763E"/>
    <w:rsid w:val="001C0B00"/>
    <w:rsid w:val="00206EA8"/>
    <w:rsid w:val="00207527"/>
    <w:rsid w:val="00270C83"/>
    <w:rsid w:val="00281E29"/>
    <w:rsid w:val="0028456E"/>
    <w:rsid w:val="002B379B"/>
    <w:rsid w:val="002E583F"/>
    <w:rsid w:val="00330078"/>
    <w:rsid w:val="00381974"/>
    <w:rsid w:val="003A72BB"/>
    <w:rsid w:val="003D38C5"/>
    <w:rsid w:val="003E5553"/>
    <w:rsid w:val="003F0CE1"/>
    <w:rsid w:val="003F665B"/>
    <w:rsid w:val="00420795"/>
    <w:rsid w:val="00494A06"/>
    <w:rsid w:val="004A09E1"/>
    <w:rsid w:val="004C4A84"/>
    <w:rsid w:val="004E183B"/>
    <w:rsid w:val="004F6C19"/>
    <w:rsid w:val="00503C91"/>
    <w:rsid w:val="00526451"/>
    <w:rsid w:val="00527DE8"/>
    <w:rsid w:val="00590B1C"/>
    <w:rsid w:val="00590D04"/>
    <w:rsid w:val="005927DE"/>
    <w:rsid w:val="005A2483"/>
    <w:rsid w:val="005D2779"/>
    <w:rsid w:val="005E7BE9"/>
    <w:rsid w:val="005F1884"/>
    <w:rsid w:val="006160F0"/>
    <w:rsid w:val="006259EE"/>
    <w:rsid w:val="00631CA4"/>
    <w:rsid w:val="00653FE3"/>
    <w:rsid w:val="00664C2D"/>
    <w:rsid w:val="00676AF2"/>
    <w:rsid w:val="0067782D"/>
    <w:rsid w:val="006C0C2E"/>
    <w:rsid w:val="006F3611"/>
    <w:rsid w:val="007145F1"/>
    <w:rsid w:val="00715229"/>
    <w:rsid w:val="00720C1A"/>
    <w:rsid w:val="007226C8"/>
    <w:rsid w:val="00730126"/>
    <w:rsid w:val="00753839"/>
    <w:rsid w:val="0076784A"/>
    <w:rsid w:val="00781B7C"/>
    <w:rsid w:val="007963FF"/>
    <w:rsid w:val="007B3A64"/>
    <w:rsid w:val="007F56B2"/>
    <w:rsid w:val="008109D9"/>
    <w:rsid w:val="00821076"/>
    <w:rsid w:val="00821C1B"/>
    <w:rsid w:val="008238FE"/>
    <w:rsid w:val="00836521"/>
    <w:rsid w:val="0084223E"/>
    <w:rsid w:val="0085142E"/>
    <w:rsid w:val="00872F68"/>
    <w:rsid w:val="008766AB"/>
    <w:rsid w:val="008928B0"/>
    <w:rsid w:val="00893118"/>
    <w:rsid w:val="00896093"/>
    <w:rsid w:val="008A258C"/>
    <w:rsid w:val="008B2895"/>
    <w:rsid w:val="008C5CF3"/>
    <w:rsid w:val="008D05FA"/>
    <w:rsid w:val="008D0683"/>
    <w:rsid w:val="008F0003"/>
    <w:rsid w:val="008F3D43"/>
    <w:rsid w:val="0090613D"/>
    <w:rsid w:val="00917F63"/>
    <w:rsid w:val="009243F4"/>
    <w:rsid w:val="00925A68"/>
    <w:rsid w:val="00936849"/>
    <w:rsid w:val="00946F29"/>
    <w:rsid w:val="009716A6"/>
    <w:rsid w:val="009807FA"/>
    <w:rsid w:val="00993C08"/>
    <w:rsid w:val="009969CD"/>
    <w:rsid w:val="009D251B"/>
    <w:rsid w:val="009E1D50"/>
    <w:rsid w:val="009E7484"/>
    <w:rsid w:val="00A01004"/>
    <w:rsid w:val="00A04E60"/>
    <w:rsid w:val="00A14EAB"/>
    <w:rsid w:val="00A44599"/>
    <w:rsid w:val="00A564C0"/>
    <w:rsid w:val="00A75269"/>
    <w:rsid w:val="00A75E0F"/>
    <w:rsid w:val="00A91FAA"/>
    <w:rsid w:val="00AC6892"/>
    <w:rsid w:val="00AD0761"/>
    <w:rsid w:val="00AD0CFF"/>
    <w:rsid w:val="00AE5B8C"/>
    <w:rsid w:val="00B13280"/>
    <w:rsid w:val="00B15BA6"/>
    <w:rsid w:val="00B16D05"/>
    <w:rsid w:val="00B32FC2"/>
    <w:rsid w:val="00B51097"/>
    <w:rsid w:val="00B73D19"/>
    <w:rsid w:val="00B7566D"/>
    <w:rsid w:val="00B83A2D"/>
    <w:rsid w:val="00BA5517"/>
    <w:rsid w:val="00BC42C8"/>
    <w:rsid w:val="00BC5F5A"/>
    <w:rsid w:val="00BC7A36"/>
    <w:rsid w:val="00BE22C8"/>
    <w:rsid w:val="00BE2408"/>
    <w:rsid w:val="00BF17D9"/>
    <w:rsid w:val="00C132FF"/>
    <w:rsid w:val="00C208D4"/>
    <w:rsid w:val="00C63B6F"/>
    <w:rsid w:val="00C7346C"/>
    <w:rsid w:val="00C74201"/>
    <w:rsid w:val="00C90E94"/>
    <w:rsid w:val="00CB09E1"/>
    <w:rsid w:val="00CC77C8"/>
    <w:rsid w:val="00CE2476"/>
    <w:rsid w:val="00D23098"/>
    <w:rsid w:val="00D45D3E"/>
    <w:rsid w:val="00D57215"/>
    <w:rsid w:val="00D636B2"/>
    <w:rsid w:val="00D81F9F"/>
    <w:rsid w:val="00DD12A5"/>
    <w:rsid w:val="00DD206A"/>
    <w:rsid w:val="00DD3E4E"/>
    <w:rsid w:val="00DF17ED"/>
    <w:rsid w:val="00E23B02"/>
    <w:rsid w:val="00E359F0"/>
    <w:rsid w:val="00E37187"/>
    <w:rsid w:val="00E876EF"/>
    <w:rsid w:val="00EA7003"/>
    <w:rsid w:val="00EC01FC"/>
    <w:rsid w:val="00EC59AC"/>
    <w:rsid w:val="00ED5748"/>
    <w:rsid w:val="00EF7FB8"/>
    <w:rsid w:val="00F04E7E"/>
    <w:rsid w:val="00F1572B"/>
    <w:rsid w:val="00F26742"/>
    <w:rsid w:val="00F377CC"/>
    <w:rsid w:val="00F43B38"/>
    <w:rsid w:val="00F44B8E"/>
    <w:rsid w:val="00F529DB"/>
    <w:rsid w:val="00F74C2C"/>
    <w:rsid w:val="00F77725"/>
    <w:rsid w:val="00F77FD7"/>
    <w:rsid w:val="00FD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07527"/>
    <w:pPr>
      <w:ind w:left="720"/>
    </w:pPr>
  </w:style>
  <w:style w:type="character" w:styleId="Hyperlink">
    <w:name w:val="Hyperlink"/>
    <w:basedOn w:val="DefaultParagraphFont"/>
    <w:uiPriority w:val="99"/>
    <w:unhideWhenUsed/>
    <w:rsid w:val="0020752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0752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-mazahar.salee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559D-D9B6-4587-B6F6-C1E19AFC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HAR</dc:creator>
  <cp:lastModifiedBy>Lenovo</cp:lastModifiedBy>
  <cp:revision>4</cp:revision>
  <dcterms:created xsi:type="dcterms:W3CDTF">2018-07-26T06:16:00Z</dcterms:created>
  <dcterms:modified xsi:type="dcterms:W3CDTF">2018-07-26T15:49:00Z</dcterms:modified>
</cp:coreProperties>
</file>